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228F" w14:textId="50E18C64" w:rsidR="00E959BF" w:rsidRPr="001F14FD" w:rsidRDefault="00E959BF" w:rsidP="00EE2C1E">
      <w:pPr>
        <w:jc w:val="center"/>
        <w:rPr>
          <w:rFonts w:ascii="Bahnschrift Light" w:hAnsi="Bahnschrift Light"/>
        </w:rPr>
      </w:pPr>
      <w:r w:rsidRPr="001F14FD">
        <w:rPr>
          <w:rFonts w:ascii="Bahnschrift Light" w:hAnsi="Bahnschrift Light" w:cs="LiberationSerif-BoldItalic"/>
          <w:sz w:val="64"/>
          <w:szCs w:val="64"/>
        </w:rPr>
        <w:t>TG</w:t>
      </w:r>
      <w:r w:rsidR="00B56927">
        <w:rPr>
          <w:rFonts w:ascii="Bahnschrift Light" w:hAnsi="Bahnschrift Light" w:cs="LiberationSerif-BoldItalic"/>
          <w:sz w:val="64"/>
          <w:szCs w:val="64"/>
        </w:rPr>
        <w:t>R</w:t>
      </w:r>
      <w:r w:rsidRPr="001F14FD">
        <w:rPr>
          <w:rFonts w:ascii="Bahnschrift Light" w:hAnsi="Bahnschrift Light" w:cs="LiberationSerif-BoldItalic"/>
          <w:sz w:val="64"/>
          <w:szCs w:val="64"/>
        </w:rPr>
        <w:t>3</w:t>
      </w:r>
    </w:p>
    <w:p w14:paraId="56C998B9" w14:textId="77777777" w:rsidR="00E959BF" w:rsidRPr="00553E63" w:rsidRDefault="00E959BF" w:rsidP="00E959BF">
      <w:pPr>
        <w:jc w:val="center"/>
        <w:rPr>
          <w:rFonts w:ascii="Bahnschrift Light" w:hAnsi="Bahnschrift Light" w:cs="LiberationSerif-BoldItalic"/>
          <w:b/>
          <w:bCs/>
          <w:i/>
          <w:iCs/>
          <w:sz w:val="64"/>
          <w:szCs w:val="64"/>
        </w:rPr>
      </w:pPr>
      <w:r w:rsidRPr="00553E63">
        <w:rPr>
          <w:rFonts w:ascii="Bahnschrift Light" w:hAnsi="Bahnschrift Light" w:cs="LiberationSerif-BoldItalic"/>
          <w:b/>
          <w:bCs/>
          <w:i/>
          <w:iCs/>
          <w:sz w:val="64"/>
          <w:szCs w:val="64"/>
        </w:rPr>
        <w:t>MODELOS HÍBDRIDOS</w:t>
      </w:r>
    </w:p>
    <w:p w14:paraId="7B64DAB1" w14:textId="77777777" w:rsidR="00E60109" w:rsidRDefault="00E60109" w:rsidP="7D14D5E2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</w:p>
    <w:p w14:paraId="3EA4CA64" w14:textId="616CA1DA" w:rsidR="009D50E4" w:rsidRPr="00032E23" w:rsidRDefault="00982E1E" w:rsidP="7D14D5E2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 w:rsidRPr="00032E23">
        <w:rPr>
          <w:rFonts w:ascii="Bahnschrift Light" w:hAnsi="Bahnschrift Light"/>
        </w:rPr>
        <w:t xml:space="preserve">El articulo escogido por el grupo fue el titulado: </w:t>
      </w:r>
      <w:r w:rsidRPr="00032E23">
        <w:rPr>
          <w:rFonts w:ascii="Bahnschrift Light" w:hAnsi="Bahnschrift Light"/>
          <w:b/>
          <w:bCs/>
          <w:i/>
          <w:iCs/>
        </w:rPr>
        <w:t>“</w:t>
      </w:r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UW </w:t>
      </w:r>
      <w:proofErr w:type="spellStart"/>
      <w:r w:rsidRPr="00032E23">
        <w:rPr>
          <w:rFonts w:ascii="Bahnschrift Light" w:hAnsi="Bahnschrift Light" w:cs="LiberationSerif-Bold"/>
          <w:b/>
          <w:bCs/>
          <w:i/>
          <w:iCs/>
        </w:rPr>
        <w:t>team</w:t>
      </w:r>
      <w:proofErr w:type="spellEnd"/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links </w:t>
      </w:r>
      <w:proofErr w:type="spellStart"/>
      <w:r w:rsidRPr="00032E23">
        <w:rPr>
          <w:rFonts w:ascii="Bahnschrift Light" w:hAnsi="Bahnschrift Light" w:cs="LiberationSerif-Bold"/>
          <w:b/>
          <w:bCs/>
          <w:i/>
          <w:iCs/>
        </w:rPr>
        <w:t>two</w:t>
      </w:r>
      <w:proofErr w:type="spellEnd"/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human </w:t>
      </w:r>
      <w:proofErr w:type="spellStart"/>
      <w:r w:rsidRPr="00032E23">
        <w:rPr>
          <w:rFonts w:ascii="Bahnschrift Light" w:hAnsi="Bahnschrift Light" w:cs="LiberationSerif-Bold"/>
          <w:b/>
          <w:bCs/>
          <w:i/>
          <w:iCs/>
        </w:rPr>
        <w:t>brains</w:t>
      </w:r>
      <w:proofErr w:type="spellEnd"/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</w:t>
      </w:r>
      <w:proofErr w:type="spellStart"/>
      <w:r w:rsidRPr="00032E23">
        <w:rPr>
          <w:rFonts w:ascii="Bahnschrift Light" w:hAnsi="Bahnschrift Light" w:cs="LiberationSerif-Bold"/>
          <w:b/>
          <w:bCs/>
          <w:i/>
          <w:iCs/>
        </w:rPr>
        <w:t>for</w:t>
      </w:r>
      <w:proofErr w:type="spellEnd"/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</w:t>
      </w:r>
      <w:proofErr w:type="spellStart"/>
      <w:r w:rsidRPr="00032E23">
        <w:rPr>
          <w:rFonts w:ascii="Bahnschrift Light" w:hAnsi="Bahnschrift Light" w:cs="LiberationSerif-Bold"/>
          <w:b/>
          <w:bCs/>
          <w:i/>
          <w:iCs/>
        </w:rPr>
        <w:t>question</w:t>
      </w:r>
      <w:proofErr w:type="spellEnd"/>
      <w:r w:rsidRPr="00032E23">
        <w:rPr>
          <w:rFonts w:ascii="Bahnschrift Light" w:hAnsi="Bahnschrift Light" w:cs="LiberationSerif-Bold"/>
          <w:b/>
          <w:bCs/>
          <w:i/>
          <w:iCs/>
        </w:rPr>
        <w:t>-and-</w:t>
      </w:r>
      <w:proofErr w:type="spellStart"/>
      <w:r w:rsidRPr="00032E23">
        <w:rPr>
          <w:rFonts w:ascii="Bahnschrift Light" w:hAnsi="Bahnschrift Light" w:cs="LiberationSerif-Bold"/>
          <w:b/>
          <w:bCs/>
          <w:i/>
          <w:iCs/>
        </w:rPr>
        <w:t>answer</w:t>
      </w:r>
      <w:proofErr w:type="spellEnd"/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experiment"</w:t>
      </w:r>
      <w:r w:rsidR="00047A26">
        <w:rPr>
          <w:rFonts w:ascii="Bahnschrift Light" w:hAnsi="Bahnschrift Light" w:cs="LiberationSerif-Bold"/>
          <w:b/>
          <w:bCs/>
          <w:i/>
          <w:iCs/>
        </w:rPr>
        <w:t>.</w:t>
      </w:r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</w:t>
      </w:r>
      <w:r w:rsidR="00047A26">
        <w:rPr>
          <w:rFonts w:ascii="Bahnschrift Light" w:hAnsi="Bahnschrift Light" w:cs="LiberationSerif-Bold"/>
        </w:rPr>
        <w:t>E</w:t>
      </w:r>
      <w:r w:rsidR="001B26E5" w:rsidRPr="00032E23">
        <w:rPr>
          <w:rFonts w:ascii="Bahnschrift Light" w:hAnsi="Bahnschrift Light" w:cs="LiberationSerif-Bold"/>
        </w:rPr>
        <w:t>ste trata sobre un experimento realizado por unos investigadores de la Universidad de Washington q</w:t>
      </w:r>
      <w:r w:rsidR="00D93232" w:rsidRPr="00032E23">
        <w:rPr>
          <w:rFonts w:ascii="Bahnschrift Light" w:hAnsi="Bahnschrift Light" w:cs="LiberationSerif-Bold"/>
        </w:rPr>
        <w:t>ue busca facilitar la comunicación interpersonal, c</w:t>
      </w:r>
      <w:r w:rsidR="005011F2">
        <w:rPr>
          <w:rFonts w:ascii="Bahnschrift Light" w:hAnsi="Bahnschrift Light" w:cs="LiberationSerif-Bold"/>
        </w:rPr>
        <w:t>o</w:t>
      </w:r>
      <w:r w:rsidR="00D93232" w:rsidRPr="00032E23">
        <w:rPr>
          <w:rFonts w:ascii="Bahnschrift Light" w:hAnsi="Bahnschrift Light" w:cs="LiberationSerif-Bold"/>
        </w:rPr>
        <w:t>mo se logró en siglos pasados con la invención de diferentes productos como el telégrafo o Internet, pero aplicando un enfoque diferente, utilizar la tecnología actual para eliminar la necesidad de intermediarios para lograr la comunicación.</w:t>
      </w:r>
      <w:r w:rsidR="00EA6D18" w:rsidRPr="00032E23">
        <w:rPr>
          <w:rFonts w:ascii="Bahnschrift Light" w:hAnsi="Bahnschrift Light"/>
        </w:rPr>
        <w:t xml:space="preserve"> Esto lo lograron realizando una conexión directa de cerebro-cerebro con un juego de preguntas y respuestas para probar dicha conexión y comunicación sobre los sujetos de prueba.</w:t>
      </w:r>
    </w:p>
    <w:p w14:paraId="6FA7C323" w14:textId="15BDCD24" w:rsidR="00EA6D18" w:rsidRPr="00032E23" w:rsidRDefault="00EA6D18" w:rsidP="007F563D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 w:rsidRPr="00032E23">
        <w:rPr>
          <w:rFonts w:ascii="Bahnschrift Light" w:hAnsi="Bahnschrift Light"/>
        </w:rPr>
        <w:t xml:space="preserve">Este artículo es muy vistoso </w:t>
      </w:r>
      <w:r w:rsidR="00D75505" w:rsidRPr="00032E23">
        <w:rPr>
          <w:rFonts w:ascii="Bahnschrift Light" w:hAnsi="Bahnschrift Light"/>
        </w:rPr>
        <w:t xml:space="preserve">y </w:t>
      </w:r>
      <w:r w:rsidRPr="00032E23">
        <w:rPr>
          <w:rFonts w:ascii="Bahnschrift Light" w:hAnsi="Bahnschrift Light"/>
        </w:rPr>
        <w:t>de gran interés popular</w:t>
      </w:r>
      <w:r w:rsidR="00AF09A0">
        <w:rPr>
          <w:rFonts w:ascii="Bahnschrift Light" w:hAnsi="Bahnschrift Light"/>
        </w:rPr>
        <w:t>,</w:t>
      </w:r>
      <w:r w:rsidRPr="00032E23">
        <w:rPr>
          <w:rFonts w:ascii="Bahnschrift Light" w:hAnsi="Bahnschrift Light"/>
        </w:rPr>
        <w:t xml:space="preserve"> ya que l</w:t>
      </w:r>
      <w:r w:rsidR="009D50E4" w:rsidRPr="00032E23">
        <w:rPr>
          <w:rFonts w:ascii="Bahnschrift Light" w:hAnsi="Bahnschrift Light"/>
        </w:rPr>
        <w:t>a </w:t>
      </w:r>
      <w:hyperlink r:id="rId8" w:tgtFrame="_blank" w:history="1">
        <w:r w:rsidR="009D50E4" w:rsidRPr="00032E23">
          <w:rPr>
            <w:rStyle w:val="Hipervnculo"/>
            <w:rFonts w:ascii="Bahnschrift Light" w:hAnsi="Bahnschrift Light"/>
            <w:color w:val="auto"/>
            <w:u w:val="none"/>
          </w:rPr>
          <w:t>telepatía</w:t>
        </w:r>
      </w:hyperlink>
      <w:r w:rsidRPr="00032E23">
        <w:rPr>
          <w:rFonts w:ascii="Bahnschrift Light" w:hAnsi="Bahnschrift Light"/>
        </w:rPr>
        <w:t xml:space="preserve"> ha sido expuesta y soñada por todos gracias a diferentes películas y series </w:t>
      </w:r>
      <w:r w:rsidR="00D75505" w:rsidRPr="00032E23">
        <w:rPr>
          <w:rFonts w:ascii="Bahnschrift Light" w:hAnsi="Bahnschrift Light"/>
        </w:rPr>
        <w:t xml:space="preserve">de ciencia ficción </w:t>
      </w:r>
      <w:r w:rsidRPr="00032E23">
        <w:rPr>
          <w:rFonts w:ascii="Bahnschrift Light" w:hAnsi="Bahnschrift Light"/>
        </w:rPr>
        <w:t xml:space="preserve">que </w:t>
      </w:r>
      <w:r w:rsidR="00D75505" w:rsidRPr="00032E23">
        <w:rPr>
          <w:rFonts w:ascii="Bahnschrift Light" w:hAnsi="Bahnschrift Light"/>
        </w:rPr>
        <w:t xml:space="preserve">nos </w:t>
      </w:r>
      <w:r w:rsidRPr="00032E23">
        <w:rPr>
          <w:rFonts w:ascii="Bahnschrift Light" w:hAnsi="Bahnschrift Light"/>
        </w:rPr>
        <w:t xml:space="preserve">hacen </w:t>
      </w:r>
      <w:r w:rsidR="00D75505" w:rsidRPr="00032E23">
        <w:rPr>
          <w:rFonts w:ascii="Bahnschrift Light" w:hAnsi="Bahnschrift Light"/>
        </w:rPr>
        <w:t>creer que estas hazañas pueden llegar a ser realizables en el mundo real</w:t>
      </w:r>
      <w:r w:rsidR="007637AC">
        <w:rPr>
          <w:rFonts w:ascii="Bahnschrift Light" w:hAnsi="Bahnschrift Light"/>
        </w:rPr>
        <w:t>.</w:t>
      </w:r>
      <w:r w:rsidR="00D75505" w:rsidRPr="00032E23">
        <w:rPr>
          <w:rFonts w:ascii="Bahnschrift Light" w:hAnsi="Bahnschrift Light"/>
        </w:rPr>
        <w:t xml:space="preserve"> </w:t>
      </w:r>
      <w:r w:rsidR="007637AC">
        <w:rPr>
          <w:rFonts w:ascii="Bahnschrift Light" w:hAnsi="Bahnschrift Light"/>
        </w:rPr>
        <w:t>D</w:t>
      </w:r>
      <w:r w:rsidR="00D75505" w:rsidRPr="00032E23">
        <w:rPr>
          <w:rFonts w:ascii="Bahnschrift Light" w:hAnsi="Bahnschrift Light"/>
        </w:rPr>
        <w:t>e hecho, este experimento se</w:t>
      </w:r>
      <w:r w:rsidR="00D75505" w:rsidRPr="00032E23">
        <w:rPr>
          <w:rFonts w:ascii="Archivo" w:hAnsi="Archivo"/>
          <w:shd w:val="clear" w:color="auto" w:fill="FFFFFF"/>
        </w:rPr>
        <w:t xml:space="preserve"> </w:t>
      </w:r>
      <w:r w:rsidR="00D75505" w:rsidRPr="00032E23">
        <w:rPr>
          <w:rFonts w:ascii="Bahnschrift Light" w:hAnsi="Bahnschrift Light"/>
          <w:shd w:val="clear" w:color="auto" w:fill="FFFFFF"/>
        </w:rPr>
        <w:t>trata de la primera demostración exitosa de dos cerebros vinculados directamente, permitiendo a una persona adivinar con precisión lo que está en la mente de la otra.</w:t>
      </w:r>
    </w:p>
    <w:p w14:paraId="05238A4D" w14:textId="5A14467D" w:rsidR="00D75505" w:rsidRDefault="00032E23" w:rsidP="007F563D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Dejando la parte biológica de un lado y </w:t>
      </w:r>
      <w:r w:rsidR="00F4224F">
        <w:rPr>
          <w:rFonts w:ascii="Bahnschrift Light" w:hAnsi="Bahnschrift Light"/>
        </w:rPr>
        <w:t xml:space="preserve">enfocándonos en la parte informática del experimento que es lo que </w:t>
      </w:r>
      <w:r w:rsidR="00D607E8">
        <w:rPr>
          <w:rFonts w:ascii="Bahnschrift Light" w:hAnsi="Bahnschrift Light"/>
        </w:rPr>
        <w:t xml:space="preserve">realmente </w:t>
      </w:r>
      <w:r w:rsidR="00F4224F">
        <w:rPr>
          <w:rFonts w:ascii="Bahnschrift Light" w:hAnsi="Bahnschrift Light"/>
        </w:rPr>
        <w:t xml:space="preserve">nos incumbe, este experimento podemos resumirlo en un sistema de clasificación de señales que se encarga en analizar todas las señales producidas por el cerebro, y con una serie amplia de intentos </w:t>
      </w:r>
      <w:r w:rsidR="00354D7C">
        <w:rPr>
          <w:rFonts w:ascii="Bahnschrift Light" w:hAnsi="Bahnschrift Light"/>
        </w:rPr>
        <w:t xml:space="preserve">(Big Data) podemos enseñarle </w:t>
      </w:r>
      <w:r w:rsidR="00DA3F1E">
        <w:rPr>
          <w:rFonts w:ascii="Bahnschrift Light" w:hAnsi="Bahnschrift Light"/>
        </w:rPr>
        <w:t>qué</w:t>
      </w:r>
      <w:r w:rsidR="00354D7C">
        <w:rPr>
          <w:rFonts w:ascii="Bahnschrift Light" w:hAnsi="Bahnschrift Light"/>
        </w:rPr>
        <w:t xml:space="preserve"> picos de señales se relacionan con un </w:t>
      </w:r>
      <w:r w:rsidR="23CB2587" w:rsidRPr="23CB2587">
        <w:rPr>
          <w:rFonts w:ascii="Bahnschrift Light" w:hAnsi="Bahnschrift Light"/>
        </w:rPr>
        <w:t>estímulo</w:t>
      </w:r>
      <w:r w:rsidR="00354D7C">
        <w:rPr>
          <w:rFonts w:ascii="Bahnschrift Light" w:hAnsi="Bahnschrift Light"/>
        </w:rPr>
        <w:t xml:space="preserve"> de respuesta “Si” o un </w:t>
      </w:r>
      <w:r w:rsidR="00A574EA">
        <w:rPr>
          <w:rFonts w:ascii="Bahnschrift Light" w:hAnsi="Bahnschrift Light"/>
        </w:rPr>
        <w:t>estímulo</w:t>
      </w:r>
      <w:r w:rsidR="00354D7C">
        <w:rPr>
          <w:rFonts w:ascii="Bahnschrift Light" w:hAnsi="Bahnschrift Light"/>
        </w:rPr>
        <w:t xml:space="preserve"> de “No</w:t>
      </w:r>
      <w:r w:rsidR="00237522">
        <w:rPr>
          <w:rFonts w:ascii="Bahnschrift Light" w:hAnsi="Bahnschrift Light"/>
        </w:rPr>
        <w:t>”</w:t>
      </w:r>
      <w:r w:rsidR="00A574EA">
        <w:rPr>
          <w:rFonts w:ascii="Bahnschrift Light" w:hAnsi="Bahnschrift Light"/>
        </w:rPr>
        <w:t>.</w:t>
      </w:r>
      <w:r w:rsidR="00237522">
        <w:rPr>
          <w:rFonts w:ascii="Bahnschrift Light" w:hAnsi="Bahnschrift Light"/>
        </w:rPr>
        <w:t xml:space="preserve"> </w:t>
      </w:r>
      <w:r w:rsidR="00A574EA">
        <w:rPr>
          <w:rFonts w:ascii="Bahnschrift Light" w:hAnsi="Bahnschrift Light"/>
        </w:rPr>
        <w:t>D</w:t>
      </w:r>
      <w:r w:rsidR="00237522">
        <w:rPr>
          <w:rFonts w:ascii="Bahnschrift Light" w:hAnsi="Bahnschrift Light"/>
        </w:rPr>
        <w:t xml:space="preserve">e esta manera se codifica y se envía dicho impulso al otro individuo que va a relacionar ese impulso con dicha respuesta. </w:t>
      </w:r>
    </w:p>
    <w:p w14:paraId="27CD45D4" w14:textId="32A9F5BD" w:rsidR="00E60109" w:rsidRDefault="00237522" w:rsidP="00E60109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Por ahora el experimento es muy básico y se basa en adivinar el objeto elegido por la otra persona, realizando preguntas sencillas de “</w:t>
      </w:r>
      <w:r w:rsidR="44702022" w:rsidRPr="44702022">
        <w:rPr>
          <w:rFonts w:ascii="Bahnschrift Light" w:hAnsi="Bahnschrift Light"/>
        </w:rPr>
        <w:t>sí</w:t>
      </w:r>
      <w:r>
        <w:rPr>
          <w:rFonts w:ascii="Bahnschrift Light" w:hAnsi="Bahnschrift Light"/>
        </w:rPr>
        <w:t xml:space="preserve"> o no”, pero, es solo cuestión de tiempo que, recolecta</w:t>
      </w:r>
      <w:r w:rsidR="002F27CE">
        <w:rPr>
          <w:rFonts w:ascii="Bahnschrift Light" w:hAnsi="Bahnschrift Light"/>
        </w:rPr>
        <w:t>ndo</w:t>
      </w:r>
      <w:r>
        <w:rPr>
          <w:rFonts w:ascii="Bahnschrift Light" w:hAnsi="Bahnschrift Light"/>
        </w:rPr>
        <w:t xml:space="preserve"> un gran volumen de información, se</w:t>
      </w:r>
      <w:r w:rsidR="00F314E4">
        <w:rPr>
          <w:rFonts w:ascii="Bahnschrift Light" w:hAnsi="Bahnschrift Light"/>
        </w:rPr>
        <w:t>amos</w:t>
      </w:r>
      <w:r>
        <w:rPr>
          <w:rFonts w:ascii="Bahnschrift Light" w:hAnsi="Bahnschrift Light"/>
        </w:rPr>
        <w:t xml:space="preserve"> capaces de </w:t>
      </w:r>
      <w:r w:rsidR="00AC4993">
        <w:rPr>
          <w:rFonts w:ascii="Bahnschrift Light" w:hAnsi="Bahnschrift Light"/>
        </w:rPr>
        <w:t>estudiar y clasificar no solo respuestas de si o no, sino de llegar hasta a captar sentimientos, reacciones y diferentes estímulos que podrán ser enviados y recreados en el otro individuo consiguiendo así la telepatía tan “</w:t>
      </w:r>
      <w:proofErr w:type="spellStart"/>
      <w:r w:rsidR="00AC4993">
        <w:rPr>
          <w:rFonts w:ascii="Bahnschrift Light" w:hAnsi="Bahnschrift Light"/>
        </w:rPr>
        <w:t>peliculesca</w:t>
      </w:r>
      <w:proofErr w:type="spellEnd"/>
      <w:r w:rsidR="00AC4993">
        <w:rPr>
          <w:rFonts w:ascii="Bahnschrift Light" w:hAnsi="Bahnschrift Light"/>
        </w:rPr>
        <w:t>” que llevamos conociendo hace tanto tiempo.</w:t>
      </w:r>
      <w:r w:rsidR="1FE357FB" w:rsidRPr="1FE357FB">
        <w:rPr>
          <w:rFonts w:ascii="Bahnschrift Light" w:hAnsi="Bahnschrift Light"/>
        </w:rPr>
        <w:t xml:space="preserve"> </w:t>
      </w:r>
    </w:p>
    <w:p w14:paraId="7B768529" w14:textId="77777777" w:rsidR="00EF0AF7" w:rsidRDefault="00EF0AF7" w:rsidP="003B44E3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</w:p>
    <w:p w14:paraId="734C9434" w14:textId="77777777" w:rsidR="00EF0AF7" w:rsidRDefault="00EF0AF7" w:rsidP="003B44E3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</w:p>
    <w:p w14:paraId="7A9E788C" w14:textId="05254851" w:rsidR="596726A8" w:rsidRDefault="55767A0F" w:rsidP="003B44E3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 w:rsidRPr="55767A0F">
        <w:rPr>
          <w:rFonts w:ascii="Bahnschrift Light" w:hAnsi="Bahnschrift Light"/>
        </w:rPr>
        <w:t xml:space="preserve">También debemos de ser </w:t>
      </w:r>
      <w:r w:rsidR="7BFF9960" w:rsidRPr="7BFF9960">
        <w:rPr>
          <w:rFonts w:ascii="Bahnschrift Light" w:hAnsi="Bahnschrift Light"/>
        </w:rPr>
        <w:t>realistas, y es</w:t>
      </w:r>
      <w:r w:rsidR="5EF65320" w:rsidRPr="5EF65320">
        <w:rPr>
          <w:rFonts w:ascii="Bahnschrift Light" w:hAnsi="Bahnschrift Light"/>
        </w:rPr>
        <w:t xml:space="preserve"> obvio, que para llegar a este punto </w:t>
      </w:r>
      <w:r w:rsidR="76D9E7EE" w:rsidRPr="76D9E7EE">
        <w:rPr>
          <w:rFonts w:ascii="Bahnschrift Light" w:hAnsi="Bahnschrift Light"/>
        </w:rPr>
        <w:t xml:space="preserve">vamos </w:t>
      </w:r>
      <w:r w:rsidR="1282D3A0" w:rsidRPr="1282D3A0">
        <w:rPr>
          <w:rFonts w:ascii="Bahnschrift Light" w:hAnsi="Bahnschrift Light"/>
        </w:rPr>
        <w:t>a necesitar</w:t>
      </w:r>
      <w:r w:rsidR="76D9E7EE" w:rsidRPr="76D9E7EE">
        <w:rPr>
          <w:rFonts w:ascii="Bahnschrift Light" w:hAnsi="Bahnschrift Light"/>
        </w:rPr>
        <w:t xml:space="preserve"> una </w:t>
      </w:r>
      <w:r w:rsidR="1282D3A0" w:rsidRPr="1282D3A0">
        <w:rPr>
          <w:rFonts w:ascii="Bahnschrift Light" w:hAnsi="Bahnschrift Light"/>
        </w:rPr>
        <w:t>gran inversión</w:t>
      </w:r>
      <w:r w:rsidR="76D9E7EE" w:rsidRPr="76D9E7EE">
        <w:rPr>
          <w:rFonts w:ascii="Bahnschrift Light" w:hAnsi="Bahnschrift Light"/>
        </w:rPr>
        <w:t xml:space="preserve"> de </w:t>
      </w:r>
      <w:r w:rsidR="1282D3A0" w:rsidRPr="1282D3A0">
        <w:rPr>
          <w:rFonts w:ascii="Bahnschrift Light" w:hAnsi="Bahnschrift Light"/>
        </w:rPr>
        <w:t xml:space="preserve">tiempo </w:t>
      </w:r>
      <w:r w:rsidR="5926FFAE" w:rsidRPr="5926FFAE">
        <w:rPr>
          <w:rFonts w:ascii="Bahnschrift Light" w:hAnsi="Bahnschrift Light"/>
        </w:rPr>
        <w:t>y</w:t>
      </w:r>
      <w:r w:rsidR="1282D3A0" w:rsidRPr="1282D3A0">
        <w:rPr>
          <w:rFonts w:ascii="Bahnschrift Light" w:hAnsi="Bahnschrift Light"/>
        </w:rPr>
        <w:t xml:space="preserve"> dinero</w:t>
      </w:r>
      <w:r w:rsidR="44702022" w:rsidRPr="44702022">
        <w:rPr>
          <w:rFonts w:ascii="Bahnschrift Light" w:hAnsi="Bahnschrift Light"/>
        </w:rPr>
        <w:t>,</w:t>
      </w:r>
      <w:r w:rsidR="5F9FC24F" w:rsidRPr="5F9FC24F">
        <w:rPr>
          <w:rFonts w:ascii="Bahnschrift Light" w:hAnsi="Bahnschrift Light"/>
        </w:rPr>
        <w:t xml:space="preserve"> </w:t>
      </w:r>
      <w:r w:rsidR="52E0E7D6" w:rsidRPr="52E0E7D6">
        <w:rPr>
          <w:rFonts w:ascii="Bahnschrift Light" w:hAnsi="Bahnschrift Light"/>
        </w:rPr>
        <w:t xml:space="preserve">sin </w:t>
      </w:r>
      <w:r w:rsidR="24205096" w:rsidRPr="24205096">
        <w:rPr>
          <w:rFonts w:ascii="Bahnschrift Light" w:hAnsi="Bahnschrift Light"/>
        </w:rPr>
        <w:t>embargo</w:t>
      </w:r>
      <w:r w:rsidR="5F9FC24F" w:rsidRPr="5F9FC24F">
        <w:rPr>
          <w:rFonts w:ascii="Bahnschrift Light" w:hAnsi="Bahnschrift Light"/>
        </w:rPr>
        <w:t xml:space="preserve">, las </w:t>
      </w:r>
      <w:r w:rsidR="6E0055E3" w:rsidRPr="6E0055E3">
        <w:rPr>
          <w:rFonts w:ascii="Bahnschrift Light" w:hAnsi="Bahnschrift Light"/>
        </w:rPr>
        <w:t xml:space="preserve">posibilidades </w:t>
      </w:r>
      <w:r w:rsidR="5E9C581C" w:rsidRPr="5E9C581C">
        <w:rPr>
          <w:rFonts w:ascii="Bahnschrift Light" w:hAnsi="Bahnschrift Light"/>
        </w:rPr>
        <w:t xml:space="preserve">que </w:t>
      </w:r>
      <w:r w:rsidR="44E21493" w:rsidRPr="44E21493">
        <w:rPr>
          <w:rFonts w:ascii="Bahnschrift Light" w:hAnsi="Bahnschrift Light"/>
        </w:rPr>
        <w:t xml:space="preserve">se nos abren </w:t>
      </w:r>
      <w:r w:rsidR="522A6CB0" w:rsidRPr="522A6CB0">
        <w:rPr>
          <w:rFonts w:ascii="Bahnschrift Light" w:hAnsi="Bahnschrift Light"/>
        </w:rPr>
        <w:t>son inmensas,</w:t>
      </w:r>
      <w:r w:rsidR="5DD068A7" w:rsidRPr="5DD068A7">
        <w:rPr>
          <w:rFonts w:ascii="Bahnschrift Light" w:hAnsi="Bahnschrift Light"/>
        </w:rPr>
        <w:t xml:space="preserve"> </w:t>
      </w:r>
      <w:r w:rsidR="68687D2F" w:rsidRPr="68687D2F">
        <w:rPr>
          <w:rFonts w:ascii="Bahnschrift Light" w:hAnsi="Bahnschrift Light"/>
        </w:rPr>
        <w:t>desde</w:t>
      </w:r>
      <w:r w:rsidR="62C94F68" w:rsidRPr="62C94F68">
        <w:rPr>
          <w:rFonts w:ascii="Bahnschrift Light" w:hAnsi="Bahnschrift Light"/>
        </w:rPr>
        <w:t xml:space="preserve"> </w:t>
      </w:r>
      <w:r w:rsidR="710A61AB" w:rsidRPr="710A61AB">
        <w:rPr>
          <w:rFonts w:ascii="Bahnschrift Light" w:hAnsi="Bahnschrift Light"/>
        </w:rPr>
        <w:t>prótesis</w:t>
      </w:r>
      <w:r w:rsidR="18CE98BF" w:rsidRPr="18CE98BF">
        <w:rPr>
          <w:rFonts w:ascii="Bahnschrift Light" w:hAnsi="Bahnschrift Light"/>
        </w:rPr>
        <w:t xml:space="preserve"> </w:t>
      </w:r>
      <w:r w:rsidR="272F2C53" w:rsidRPr="272F2C53">
        <w:rPr>
          <w:rFonts w:ascii="Bahnschrift Light" w:hAnsi="Bahnschrift Light"/>
        </w:rPr>
        <w:t xml:space="preserve">inteligentes </w:t>
      </w:r>
      <w:r w:rsidR="41BFDC8D" w:rsidRPr="41BFDC8D">
        <w:rPr>
          <w:rFonts w:ascii="Bahnschrift Light" w:hAnsi="Bahnschrift Light"/>
        </w:rPr>
        <w:t>controladas</w:t>
      </w:r>
      <w:r w:rsidR="1E6DC686" w:rsidRPr="1E6DC686">
        <w:rPr>
          <w:rFonts w:ascii="Bahnschrift Light" w:hAnsi="Bahnschrift Light"/>
        </w:rPr>
        <w:t xml:space="preserve"> </w:t>
      </w:r>
      <w:r w:rsidR="710A61AB" w:rsidRPr="710A61AB">
        <w:rPr>
          <w:rFonts w:ascii="Bahnschrift Light" w:hAnsi="Bahnschrift Light"/>
        </w:rPr>
        <w:t>directamente</w:t>
      </w:r>
      <w:r w:rsidR="272F2C53" w:rsidRPr="272F2C53">
        <w:rPr>
          <w:rFonts w:ascii="Bahnschrift Light" w:hAnsi="Bahnschrift Light"/>
        </w:rPr>
        <w:t xml:space="preserve"> </w:t>
      </w:r>
      <w:r w:rsidR="6511F294" w:rsidRPr="6511F294">
        <w:rPr>
          <w:rFonts w:ascii="Bahnschrift Light" w:hAnsi="Bahnschrift Light"/>
        </w:rPr>
        <w:t xml:space="preserve">desde </w:t>
      </w:r>
      <w:r w:rsidR="36515B54" w:rsidRPr="36515B54">
        <w:rPr>
          <w:rFonts w:ascii="Bahnschrift Light" w:hAnsi="Bahnschrift Light"/>
        </w:rPr>
        <w:t>el cerebro</w:t>
      </w:r>
      <w:r w:rsidR="44702022" w:rsidRPr="44702022">
        <w:rPr>
          <w:rFonts w:ascii="Bahnschrift Light" w:hAnsi="Bahnschrift Light"/>
        </w:rPr>
        <w:t xml:space="preserve">, hasta </w:t>
      </w:r>
      <w:r w:rsidR="6A425413" w:rsidRPr="6A425413">
        <w:rPr>
          <w:rFonts w:ascii="Bahnschrift Light" w:hAnsi="Bahnschrift Light"/>
        </w:rPr>
        <w:t xml:space="preserve">una </w:t>
      </w:r>
      <w:r w:rsidR="62DE20AC" w:rsidRPr="62DE20AC">
        <w:rPr>
          <w:rFonts w:ascii="Bahnschrift Light" w:hAnsi="Bahnschrift Light"/>
        </w:rPr>
        <w:t>interconexión</w:t>
      </w:r>
      <w:r w:rsidR="3B81BCD3" w:rsidRPr="3B81BCD3">
        <w:rPr>
          <w:rFonts w:ascii="Bahnschrift Light" w:hAnsi="Bahnschrift Light"/>
        </w:rPr>
        <w:t xml:space="preserve"> </w:t>
      </w:r>
      <w:r w:rsidR="702678C9" w:rsidRPr="702678C9">
        <w:rPr>
          <w:rFonts w:ascii="Bahnschrift Light" w:hAnsi="Bahnschrift Light"/>
        </w:rPr>
        <w:t xml:space="preserve">total entre dos </w:t>
      </w:r>
      <w:r w:rsidR="1260535A" w:rsidRPr="1260535A">
        <w:rPr>
          <w:rFonts w:ascii="Bahnschrift Light" w:hAnsi="Bahnschrift Light"/>
        </w:rPr>
        <w:t>personas</w:t>
      </w:r>
      <w:r w:rsidR="702678C9" w:rsidRPr="702678C9">
        <w:rPr>
          <w:rFonts w:ascii="Bahnschrift Light" w:hAnsi="Bahnschrift Light"/>
        </w:rPr>
        <w:t xml:space="preserve">, lo que </w:t>
      </w:r>
      <w:r w:rsidR="1D5CE022" w:rsidRPr="1D5CE022">
        <w:rPr>
          <w:rFonts w:ascii="Bahnschrift Light" w:hAnsi="Bahnschrift Light"/>
        </w:rPr>
        <w:t>nos</w:t>
      </w:r>
      <w:r w:rsidR="702678C9" w:rsidRPr="702678C9">
        <w:rPr>
          <w:rFonts w:ascii="Bahnschrift Light" w:hAnsi="Bahnschrift Light"/>
        </w:rPr>
        <w:t xml:space="preserve"> </w:t>
      </w:r>
      <w:r w:rsidR="13788ED1" w:rsidRPr="13788ED1">
        <w:rPr>
          <w:rFonts w:ascii="Bahnschrift Light" w:hAnsi="Bahnschrift Light"/>
        </w:rPr>
        <w:t xml:space="preserve">daría la </w:t>
      </w:r>
      <w:r w:rsidR="4BBC274B" w:rsidRPr="4BBC274B">
        <w:rPr>
          <w:rFonts w:ascii="Bahnschrift Light" w:hAnsi="Bahnschrift Light"/>
        </w:rPr>
        <w:t xml:space="preserve">capacidad de </w:t>
      </w:r>
      <w:r w:rsidR="5BF691C3" w:rsidRPr="5BF691C3">
        <w:rPr>
          <w:rFonts w:ascii="Bahnschrift Light" w:hAnsi="Bahnschrift Light"/>
        </w:rPr>
        <w:t>prescindir</w:t>
      </w:r>
      <w:r w:rsidR="38A47BBC" w:rsidRPr="38A47BBC">
        <w:rPr>
          <w:rFonts w:ascii="Bahnschrift Light" w:hAnsi="Bahnschrift Light"/>
        </w:rPr>
        <w:t xml:space="preserve"> de </w:t>
      </w:r>
      <w:r w:rsidR="229ABDD2" w:rsidRPr="229ABDD2">
        <w:rPr>
          <w:rFonts w:ascii="Bahnschrift Light" w:hAnsi="Bahnschrift Light"/>
        </w:rPr>
        <w:t>cosas</w:t>
      </w:r>
      <w:r w:rsidR="38A47BBC" w:rsidRPr="38A47BBC">
        <w:rPr>
          <w:rFonts w:ascii="Bahnschrift Light" w:hAnsi="Bahnschrift Light"/>
        </w:rPr>
        <w:t xml:space="preserve"> </w:t>
      </w:r>
      <w:r w:rsidR="550F02DA" w:rsidRPr="550F02DA">
        <w:rPr>
          <w:rFonts w:ascii="Bahnschrift Light" w:hAnsi="Bahnschrift Light"/>
        </w:rPr>
        <w:t xml:space="preserve">tan </w:t>
      </w:r>
      <w:r w:rsidR="636F966E" w:rsidRPr="636F966E">
        <w:rPr>
          <w:rFonts w:ascii="Bahnschrift Light" w:hAnsi="Bahnschrift Light"/>
        </w:rPr>
        <w:t>asentadas</w:t>
      </w:r>
      <w:r w:rsidR="702678C9" w:rsidRPr="702678C9">
        <w:rPr>
          <w:rFonts w:ascii="Bahnschrift Light" w:hAnsi="Bahnschrift Light"/>
        </w:rPr>
        <w:t xml:space="preserve"> </w:t>
      </w:r>
      <w:r w:rsidR="62575AF7" w:rsidRPr="62575AF7">
        <w:rPr>
          <w:rFonts w:ascii="Bahnschrift Light" w:hAnsi="Bahnschrift Light"/>
        </w:rPr>
        <w:t xml:space="preserve">como la propia </w:t>
      </w:r>
      <w:r w:rsidR="05A970FF" w:rsidRPr="05A970FF">
        <w:rPr>
          <w:rFonts w:ascii="Bahnschrift Light" w:hAnsi="Bahnschrift Light"/>
        </w:rPr>
        <w:t xml:space="preserve">lengua para </w:t>
      </w:r>
      <w:r w:rsidR="12F1C91C" w:rsidRPr="12F1C91C">
        <w:rPr>
          <w:rFonts w:ascii="Bahnschrift Light" w:hAnsi="Bahnschrift Light"/>
        </w:rPr>
        <w:t>comunicarnos</w:t>
      </w:r>
      <w:r w:rsidR="28FB8706" w:rsidRPr="28FB8706">
        <w:rPr>
          <w:rFonts w:ascii="Bahnschrift Light" w:hAnsi="Bahnschrift Light"/>
        </w:rPr>
        <w:t xml:space="preserve"> entre </w:t>
      </w:r>
      <w:r w:rsidR="12F1C91C" w:rsidRPr="12F1C91C">
        <w:rPr>
          <w:rFonts w:ascii="Bahnschrift Light" w:hAnsi="Bahnschrift Light"/>
        </w:rPr>
        <w:t>nosotros</w:t>
      </w:r>
      <w:r w:rsidR="31D1BE17" w:rsidRPr="31D1BE17">
        <w:rPr>
          <w:rFonts w:ascii="Bahnschrift Light" w:hAnsi="Bahnschrift Light"/>
        </w:rPr>
        <w:t>,</w:t>
      </w:r>
      <w:r w:rsidR="12F1C91C" w:rsidRPr="12F1C91C">
        <w:rPr>
          <w:rFonts w:ascii="Bahnschrift Light" w:hAnsi="Bahnschrift Light"/>
        </w:rPr>
        <w:t xml:space="preserve"> y</w:t>
      </w:r>
      <w:r w:rsidR="702678C9" w:rsidRPr="702678C9">
        <w:rPr>
          <w:rFonts w:ascii="Bahnschrift Light" w:hAnsi="Bahnschrift Light"/>
        </w:rPr>
        <w:t xml:space="preserve"> </w:t>
      </w:r>
      <w:r w:rsidR="0B489EC6" w:rsidRPr="0B489EC6">
        <w:rPr>
          <w:rFonts w:ascii="Bahnschrift Light" w:hAnsi="Bahnschrift Light"/>
        </w:rPr>
        <w:t>así</w:t>
      </w:r>
      <w:r w:rsidR="21525CB0" w:rsidRPr="21525CB0">
        <w:rPr>
          <w:rFonts w:ascii="Bahnschrift Light" w:hAnsi="Bahnschrift Light"/>
        </w:rPr>
        <w:t xml:space="preserve">, </w:t>
      </w:r>
      <w:r w:rsidR="7D14D5E2" w:rsidRPr="7D14D5E2">
        <w:rPr>
          <w:rFonts w:ascii="Bahnschrift Light" w:hAnsi="Bahnschrift Light"/>
        </w:rPr>
        <w:t>conseguir</w:t>
      </w:r>
      <w:r w:rsidR="1E7843C2" w:rsidRPr="1E7843C2">
        <w:rPr>
          <w:rFonts w:ascii="Bahnschrift Light" w:hAnsi="Bahnschrift Light"/>
        </w:rPr>
        <w:t xml:space="preserve"> que dos </w:t>
      </w:r>
      <w:r w:rsidR="7D14D5E2" w:rsidRPr="7D14D5E2">
        <w:rPr>
          <w:rFonts w:ascii="Bahnschrift Light" w:hAnsi="Bahnschrift Light"/>
        </w:rPr>
        <w:t>personas no dependan de un idioma determinado para poder comunicarse entre sí.</w:t>
      </w:r>
      <w:r w:rsidR="21525CB0" w:rsidRPr="21525CB0">
        <w:rPr>
          <w:rFonts w:ascii="Bahnschrift Light" w:hAnsi="Bahnschrift Light"/>
        </w:rPr>
        <w:t xml:space="preserve">  </w:t>
      </w:r>
    </w:p>
    <w:p w14:paraId="16F9E092" w14:textId="2D0798CD" w:rsidR="00E83F58" w:rsidRDefault="00357D1F" w:rsidP="00A44DCE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Por otro lado, </w:t>
      </w:r>
      <w:r w:rsidR="009C30A5">
        <w:rPr>
          <w:rFonts w:ascii="Bahnschrift Light" w:hAnsi="Bahnschrift Light"/>
        </w:rPr>
        <w:t>estos avances biológicos y</w:t>
      </w:r>
      <w:r w:rsidR="001A3EB2">
        <w:rPr>
          <w:rFonts w:ascii="Bahnschrift Light" w:hAnsi="Bahnschrift Light"/>
        </w:rPr>
        <w:t xml:space="preserve"> </w:t>
      </w:r>
      <w:r w:rsidR="009C30A5">
        <w:rPr>
          <w:rFonts w:ascii="Bahnschrift Light" w:hAnsi="Bahnschrift Light"/>
        </w:rPr>
        <w:t>tecnológicos</w:t>
      </w:r>
      <w:r w:rsidR="00D60D10">
        <w:rPr>
          <w:rFonts w:ascii="Bahnschrift Light" w:hAnsi="Bahnschrift Light"/>
        </w:rPr>
        <w:t xml:space="preserve"> </w:t>
      </w:r>
      <w:r w:rsidR="00C7486C">
        <w:rPr>
          <w:rFonts w:ascii="Bahnschrift Light" w:hAnsi="Bahnschrift Light"/>
        </w:rPr>
        <w:t>también podrían</w:t>
      </w:r>
      <w:r w:rsidR="00393A08">
        <w:rPr>
          <w:rFonts w:ascii="Bahnschrift Light" w:hAnsi="Bahnschrift Light"/>
        </w:rPr>
        <w:t xml:space="preserve"> </w:t>
      </w:r>
      <w:r w:rsidR="003A0690">
        <w:rPr>
          <w:rFonts w:ascii="Bahnschrift Light" w:hAnsi="Bahnschrift Light"/>
        </w:rPr>
        <w:t xml:space="preserve">llegar a </w:t>
      </w:r>
      <w:r w:rsidR="00393A08">
        <w:rPr>
          <w:rFonts w:ascii="Bahnschrift Light" w:hAnsi="Bahnschrift Light"/>
        </w:rPr>
        <w:t>utilizarse</w:t>
      </w:r>
      <w:r w:rsidR="00417364">
        <w:rPr>
          <w:rFonts w:ascii="Bahnschrift Light" w:hAnsi="Bahnschrift Light"/>
        </w:rPr>
        <w:t xml:space="preserve"> </w:t>
      </w:r>
      <w:r w:rsidR="00584029">
        <w:rPr>
          <w:rFonts w:ascii="Bahnschrift Light" w:hAnsi="Bahnschrift Light"/>
        </w:rPr>
        <w:t xml:space="preserve">para </w:t>
      </w:r>
      <w:r w:rsidR="00C7486C">
        <w:rPr>
          <w:rFonts w:ascii="Bahnschrift Light" w:hAnsi="Bahnschrift Light"/>
        </w:rPr>
        <w:t>que un ser humano pudiese controlar el cuerpo de cualquier otro ser vivo</w:t>
      </w:r>
      <w:r w:rsidR="001C344D">
        <w:rPr>
          <w:rFonts w:ascii="Bahnschrift Light" w:hAnsi="Bahnschrift Light"/>
        </w:rPr>
        <w:t>,</w:t>
      </w:r>
      <w:r w:rsidR="008E1246">
        <w:rPr>
          <w:rFonts w:ascii="Bahnschrift Light" w:hAnsi="Bahnschrift Light"/>
        </w:rPr>
        <w:t xml:space="preserve"> e incluso compartir sus capacidades</w:t>
      </w:r>
      <w:r w:rsidR="00AE04E6">
        <w:rPr>
          <w:rFonts w:ascii="Bahnschrift Light" w:hAnsi="Bahnschrift Light"/>
        </w:rPr>
        <w:t xml:space="preserve"> </w:t>
      </w:r>
      <w:r w:rsidR="000F02D4">
        <w:rPr>
          <w:rFonts w:ascii="Bahnschrift Light" w:hAnsi="Bahnschrift Light"/>
        </w:rPr>
        <w:t>mentales</w:t>
      </w:r>
      <w:r w:rsidR="00B75BAC">
        <w:rPr>
          <w:rFonts w:ascii="Bahnschrift Light" w:hAnsi="Bahnschrift Light"/>
        </w:rPr>
        <w:t xml:space="preserve">. Un gran ejemplo de esto es </w:t>
      </w:r>
      <w:r w:rsidR="00F22B2E">
        <w:rPr>
          <w:rFonts w:ascii="Bahnschrift Light" w:hAnsi="Bahnschrift Light"/>
        </w:rPr>
        <w:t xml:space="preserve">el proporcionado por el artículo, en el que una persona con </w:t>
      </w:r>
      <w:r w:rsidR="001C7790">
        <w:rPr>
          <w:rFonts w:ascii="Bahnschrift Light" w:hAnsi="Bahnschrift Light"/>
        </w:rPr>
        <w:t xml:space="preserve">un trastorno por déficit de atención pudiese </w:t>
      </w:r>
      <w:r w:rsidR="00B32FAF">
        <w:rPr>
          <w:rFonts w:ascii="Bahnschrift Light" w:hAnsi="Bahnschrift Light"/>
        </w:rPr>
        <w:t xml:space="preserve">tener las capacidades de otra persona que no </w:t>
      </w:r>
      <w:r w:rsidR="00333B3C">
        <w:rPr>
          <w:rFonts w:ascii="Bahnschrift Light" w:hAnsi="Bahnschrift Light"/>
        </w:rPr>
        <w:t>tuviese</w:t>
      </w:r>
      <w:r w:rsidR="00B32FAF">
        <w:rPr>
          <w:rFonts w:ascii="Bahnschrift Light" w:hAnsi="Bahnschrift Light"/>
        </w:rPr>
        <w:t xml:space="preserve"> este problema</w:t>
      </w:r>
      <w:r w:rsidR="007775FB">
        <w:rPr>
          <w:rFonts w:ascii="Bahnschrift Light" w:hAnsi="Bahnschrift Light"/>
        </w:rPr>
        <w:t xml:space="preserve">, haciendo así que </w:t>
      </w:r>
      <w:r w:rsidR="00C926B6">
        <w:rPr>
          <w:rFonts w:ascii="Bahnschrift Light" w:hAnsi="Bahnschrift Light"/>
        </w:rPr>
        <w:t xml:space="preserve">el afectado por TDAH </w:t>
      </w:r>
      <w:r w:rsidR="00091CFF">
        <w:rPr>
          <w:rFonts w:ascii="Bahnschrift Light" w:hAnsi="Bahnschrift Light"/>
        </w:rPr>
        <w:t>pudiese prestar atención de una forma normal.</w:t>
      </w:r>
      <w:r w:rsidR="005D58CD">
        <w:rPr>
          <w:rFonts w:ascii="Bahnschrift Light" w:hAnsi="Bahnschrift Light"/>
        </w:rPr>
        <w:t xml:space="preserve"> A nivel </w:t>
      </w:r>
      <w:r w:rsidR="0058160B">
        <w:rPr>
          <w:rFonts w:ascii="Bahnschrift Light" w:hAnsi="Bahnschrift Light"/>
        </w:rPr>
        <w:t>medicinal</w:t>
      </w:r>
      <w:r w:rsidR="008064C2">
        <w:rPr>
          <w:rFonts w:ascii="Bahnschrift Light" w:hAnsi="Bahnschrift Light"/>
        </w:rPr>
        <w:t>,</w:t>
      </w:r>
      <w:r w:rsidR="00091CFF">
        <w:rPr>
          <w:rFonts w:ascii="Bahnschrift Light" w:hAnsi="Bahnschrift Light"/>
        </w:rPr>
        <w:t xml:space="preserve"> </w:t>
      </w:r>
      <w:r w:rsidR="008064C2">
        <w:rPr>
          <w:rFonts w:ascii="Bahnschrift Light" w:hAnsi="Bahnschrift Light"/>
        </w:rPr>
        <w:t>e</w:t>
      </w:r>
      <w:r w:rsidR="00091CFF">
        <w:rPr>
          <w:rFonts w:ascii="Bahnschrift Light" w:hAnsi="Bahnschrift Light"/>
        </w:rPr>
        <w:t>sto puede ser de gran utilidad en numeros</w:t>
      </w:r>
      <w:r w:rsidR="001A3EB2">
        <w:rPr>
          <w:rFonts w:ascii="Bahnschrift Light" w:hAnsi="Bahnschrift Light"/>
        </w:rPr>
        <w:t>os casos</w:t>
      </w:r>
      <w:r w:rsidR="0054019B">
        <w:rPr>
          <w:rFonts w:ascii="Bahnschrift Light" w:hAnsi="Bahnschrift Light"/>
        </w:rPr>
        <w:t>, sobre todo</w:t>
      </w:r>
      <w:r w:rsidR="00545858">
        <w:rPr>
          <w:rFonts w:ascii="Bahnschrift Light" w:hAnsi="Bahnschrift Light"/>
        </w:rPr>
        <w:t xml:space="preserve"> a la hora de tratar </w:t>
      </w:r>
      <w:r w:rsidR="00443A9B">
        <w:rPr>
          <w:rFonts w:ascii="Bahnschrift Light" w:hAnsi="Bahnschrift Light"/>
        </w:rPr>
        <w:t>la salud mental de las personas</w:t>
      </w:r>
      <w:r w:rsidR="002D0EA8">
        <w:rPr>
          <w:rFonts w:ascii="Bahnschrift Light" w:hAnsi="Bahnschrift Light"/>
        </w:rPr>
        <w:t>.</w:t>
      </w:r>
      <w:r w:rsidR="00DE1ECB">
        <w:rPr>
          <w:rFonts w:ascii="Bahnschrift Light" w:hAnsi="Bahnschrift Light"/>
        </w:rPr>
        <w:t xml:space="preserve"> </w:t>
      </w:r>
      <w:r w:rsidR="00870F0F">
        <w:rPr>
          <w:rFonts w:ascii="Bahnschrift Light" w:hAnsi="Bahnschrift Light"/>
        </w:rPr>
        <w:t>Hoy en día</w:t>
      </w:r>
      <w:r w:rsidR="00DE1ECB">
        <w:rPr>
          <w:rFonts w:ascii="Bahnschrift Light" w:hAnsi="Bahnschrift Light"/>
        </w:rPr>
        <w:t xml:space="preserve"> sería una gran </w:t>
      </w:r>
      <w:r w:rsidR="00B1786F">
        <w:rPr>
          <w:rFonts w:ascii="Bahnschrift Light" w:hAnsi="Bahnschrift Light"/>
        </w:rPr>
        <w:t>ayuda</w:t>
      </w:r>
      <w:r w:rsidR="00DE1ECB">
        <w:rPr>
          <w:rFonts w:ascii="Bahnschrift Light" w:hAnsi="Bahnschrift Light"/>
        </w:rPr>
        <w:t xml:space="preserve"> poder utilizar esta tecnología para estos fines, ya que </w:t>
      </w:r>
      <w:r w:rsidR="00AB435A">
        <w:rPr>
          <w:rFonts w:ascii="Bahnschrift Light" w:hAnsi="Bahnschrift Light"/>
        </w:rPr>
        <w:t>en España se producen una gran cantidad de suicidios anualmente debido a problemas mentales.</w:t>
      </w:r>
      <w:r w:rsidR="00A2269F">
        <w:rPr>
          <w:rFonts w:ascii="Bahnschrift Light" w:hAnsi="Bahnschrift Light"/>
        </w:rPr>
        <w:t xml:space="preserve"> </w:t>
      </w:r>
      <w:r w:rsidR="004B298D">
        <w:rPr>
          <w:rFonts w:ascii="Bahnschrift Light" w:hAnsi="Bahnschrift Light"/>
        </w:rPr>
        <w:t>Sin embargo, no todo</w:t>
      </w:r>
      <w:r w:rsidR="00116B55">
        <w:rPr>
          <w:rFonts w:ascii="Bahnschrift Light" w:hAnsi="Bahnschrift Light"/>
        </w:rPr>
        <w:t xml:space="preserve">s estos avances </w:t>
      </w:r>
      <w:r w:rsidR="00095AF4">
        <w:rPr>
          <w:rFonts w:ascii="Bahnschrift Light" w:hAnsi="Bahnschrift Light"/>
        </w:rPr>
        <w:t xml:space="preserve">podrían </w:t>
      </w:r>
      <w:r w:rsidR="00116B55">
        <w:rPr>
          <w:rFonts w:ascii="Bahnschrift Light" w:hAnsi="Bahnschrift Light"/>
        </w:rPr>
        <w:t xml:space="preserve">ser utilizados </w:t>
      </w:r>
      <w:r w:rsidR="00095AF4">
        <w:rPr>
          <w:rFonts w:ascii="Bahnschrift Light" w:hAnsi="Bahnschrift Light"/>
        </w:rPr>
        <w:t xml:space="preserve">para los fines </w:t>
      </w:r>
      <w:r w:rsidR="00081315">
        <w:rPr>
          <w:rFonts w:ascii="Bahnschrift Light" w:hAnsi="Bahnschrift Light"/>
        </w:rPr>
        <w:t>para los que fueron creados</w:t>
      </w:r>
      <w:r w:rsidR="00D42F35">
        <w:rPr>
          <w:rFonts w:ascii="Bahnschrift Light" w:hAnsi="Bahnschrift Light"/>
        </w:rPr>
        <w:t>,</w:t>
      </w:r>
      <w:r w:rsidR="00D7372C">
        <w:rPr>
          <w:rFonts w:ascii="Bahnschrift Light" w:hAnsi="Bahnschrift Light"/>
        </w:rPr>
        <w:t xml:space="preserve"> es decir</w:t>
      </w:r>
      <w:r w:rsidR="00723EAD">
        <w:rPr>
          <w:rFonts w:ascii="Bahnschrift Light" w:hAnsi="Bahnschrift Light"/>
        </w:rPr>
        <w:t>,</w:t>
      </w:r>
      <w:r w:rsidR="00716E1E">
        <w:rPr>
          <w:rFonts w:ascii="Bahnschrift Light" w:hAnsi="Bahnschrift Light"/>
        </w:rPr>
        <w:t xml:space="preserve"> </w:t>
      </w:r>
      <w:r w:rsidR="00793C44">
        <w:rPr>
          <w:rFonts w:ascii="Bahnschrift Light" w:hAnsi="Bahnschrift Light"/>
        </w:rPr>
        <w:t>¿</w:t>
      </w:r>
      <w:r w:rsidR="00723EAD">
        <w:rPr>
          <w:rFonts w:ascii="Bahnschrift Light" w:hAnsi="Bahnschrift Light"/>
        </w:rPr>
        <w:t>q</w:t>
      </w:r>
      <w:r w:rsidR="00793C44">
        <w:rPr>
          <w:rFonts w:ascii="Bahnschrift Light" w:hAnsi="Bahnschrift Light"/>
        </w:rPr>
        <w:t xml:space="preserve">ué pasaría si </w:t>
      </w:r>
      <w:r w:rsidR="004E38E9">
        <w:rPr>
          <w:rFonts w:ascii="Bahnschrift Light" w:hAnsi="Bahnschrift Light"/>
        </w:rPr>
        <w:t xml:space="preserve">fuese </w:t>
      </w:r>
      <w:r w:rsidR="00313D62">
        <w:rPr>
          <w:rFonts w:ascii="Bahnschrift Light" w:hAnsi="Bahnschrift Light"/>
        </w:rPr>
        <w:t xml:space="preserve">la persona con TDAH la que </w:t>
      </w:r>
      <w:r w:rsidR="003644B4">
        <w:rPr>
          <w:rFonts w:ascii="Bahnschrift Light" w:hAnsi="Bahnschrift Light"/>
        </w:rPr>
        <w:t>proporcionase su problema a otra persona sin ese problema</w:t>
      </w:r>
      <w:r w:rsidR="00793C44">
        <w:rPr>
          <w:rFonts w:ascii="Bahnschrift Light" w:hAnsi="Bahnschrift Light"/>
        </w:rPr>
        <w:t>?</w:t>
      </w:r>
      <w:r w:rsidR="00D42F35">
        <w:rPr>
          <w:rFonts w:ascii="Bahnschrift Light" w:hAnsi="Bahnschrift Light"/>
        </w:rPr>
        <w:t xml:space="preserve"> </w:t>
      </w:r>
      <w:r w:rsidR="00B72732">
        <w:rPr>
          <w:rFonts w:ascii="Bahnschrift Light" w:hAnsi="Bahnschrift Light"/>
        </w:rPr>
        <w:t>o</w:t>
      </w:r>
      <w:r w:rsidR="000D302B">
        <w:rPr>
          <w:rFonts w:ascii="Bahnschrift Light" w:hAnsi="Bahnschrift Light"/>
        </w:rPr>
        <w:t xml:space="preserve"> </w:t>
      </w:r>
      <w:r w:rsidR="00141299">
        <w:rPr>
          <w:rFonts w:ascii="Bahnschrift Light" w:hAnsi="Bahnschrift Light"/>
        </w:rPr>
        <w:t xml:space="preserve">¿qué pasaría si una persona con ansiedad o depresión </w:t>
      </w:r>
      <w:r w:rsidR="00055C86">
        <w:rPr>
          <w:rFonts w:ascii="Bahnschrift Light" w:hAnsi="Bahnschrift Light"/>
        </w:rPr>
        <w:t>proporcionase</w:t>
      </w:r>
      <w:r w:rsidR="00641167">
        <w:rPr>
          <w:rFonts w:ascii="Bahnschrift Light" w:hAnsi="Bahnschrift Light"/>
        </w:rPr>
        <w:t xml:space="preserve"> sus problemas a una persona</w:t>
      </w:r>
      <w:r w:rsidR="000E15D0">
        <w:rPr>
          <w:rFonts w:ascii="Bahnschrift Light" w:hAnsi="Bahnschrift Light"/>
        </w:rPr>
        <w:t xml:space="preserve"> que </w:t>
      </w:r>
      <w:r w:rsidR="00E23161">
        <w:rPr>
          <w:rFonts w:ascii="Bahnschrift Light" w:hAnsi="Bahnschrift Light"/>
        </w:rPr>
        <w:t xml:space="preserve">también </w:t>
      </w:r>
      <w:r w:rsidR="000E15D0">
        <w:rPr>
          <w:rFonts w:ascii="Bahnschrift Light" w:hAnsi="Bahnschrift Light"/>
        </w:rPr>
        <w:t xml:space="preserve">tuviese </w:t>
      </w:r>
      <w:r w:rsidR="003F640F">
        <w:rPr>
          <w:rFonts w:ascii="Bahnschrift Light" w:hAnsi="Bahnschrift Light"/>
        </w:rPr>
        <w:t>ansiedad</w:t>
      </w:r>
      <w:r w:rsidR="00B121FB">
        <w:rPr>
          <w:rFonts w:ascii="Bahnschrift Light" w:hAnsi="Bahnschrift Light"/>
        </w:rPr>
        <w:t xml:space="preserve"> o depresión</w:t>
      </w:r>
      <w:r w:rsidR="003F640F">
        <w:rPr>
          <w:rFonts w:ascii="Bahnschrift Light" w:hAnsi="Bahnschrift Light"/>
        </w:rPr>
        <w:t>?</w:t>
      </w:r>
      <w:r w:rsidR="00347670">
        <w:rPr>
          <w:rFonts w:ascii="Bahnschrift Light" w:hAnsi="Bahnschrift Light"/>
        </w:rPr>
        <w:t xml:space="preserve"> </w:t>
      </w:r>
      <w:r w:rsidR="00B90770">
        <w:rPr>
          <w:rFonts w:ascii="Bahnschrift Light" w:hAnsi="Bahnschrift Light"/>
        </w:rPr>
        <w:t xml:space="preserve">Siguiendo con </w:t>
      </w:r>
      <w:r w:rsidR="00EF22BC">
        <w:rPr>
          <w:rFonts w:ascii="Bahnschrift Light" w:hAnsi="Bahnschrift Light"/>
        </w:rPr>
        <w:t>el tema de</w:t>
      </w:r>
      <w:r w:rsidR="00C46E84">
        <w:rPr>
          <w:rFonts w:ascii="Bahnschrift Light" w:hAnsi="Bahnschrift Light"/>
        </w:rPr>
        <w:t>l control corporal,</w:t>
      </w:r>
      <w:r w:rsidR="00884561">
        <w:rPr>
          <w:rFonts w:ascii="Bahnschrift Light" w:hAnsi="Bahnschrift Light"/>
        </w:rPr>
        <w:t xml:space="preserve"> también podemos </w:t>
      </w:r>
      <w:r w:rsidR="000466C6">
        <w:rPr>
          <w:rFonts w:ascii="Bahnschrift Light" w:hAnsi="Bahnschrift Light"/>
        </w:rPr>
        <w:t>observar una serie de ventajas</w:t>
      </w:r>
      <w:r w:rsidR="00AD10EC">
        <w:rPr>
          <w:rFonts w:ascii="Bahnschrift Light" w:hAnsi="Bahnschrift Light"/>
        </w:rPr>
        <w:t xml:space="preserve"> como </w:t>
      </w:r>
      <w:r w:rsidR="00DC4424">
        <w:rPr>
          <w:rFonts w:ascii="Bahnschrift Light" w:hAnsi="Bahnschrift Light"/>
        </w:rPr>
        <w:t xml:space="preserve">el control de las piernas </w:t>
      </w:r>
      <w:r w:rsidR="00E81FCE">
        <w:rPr>
          <w:rFonts w:ascii="Bahnschrift Light" w:hAnsi="Bahnschrift Light"/>
        </w:rPr>
        <w:t xml:space="preserve">de un </w:t>
      </w:r>
      <w:r w:rsidR="00B72286">
        <w:rPr>
          <w:rFonts w:ascii="Bahnschrift Light" w:hAnsi="Bahnschrift Light"/>
        </w:rPr>
        <w:t>paraplé</w:t>
      </w:r>
      <w:r w:rsidR="009173E1">
        <w:rPr>
          <w:rFonts w:ascii="Bahnschrift Light" w:hAnsi="Bahnschrift Light"/>
        </w:rPr>
        <w:t>j</w:t>
      </w:r>
      <w:r w:rsidR="00B72286">
        <w:rPr>
          <w:rFonts w:ascii="Bahnschrift Light" w:hAnsi="Bahnschrift Light"/>
        </w:rPr>
        <w:t>ico</w:t>
      </w:r>
      <w:r w:rsidR="00745F45">
        <w:rPr>
          <w:rFonts w:ascii="Bahnschrift Light" w:hAnsi="Bahnschrift Light"/>
        </w:rPr>
        <w:t xml:space="preserve"> o </w:t>
      </w:r>
      <w:r w:rsidR="003B6CF8">
        <w:rPr>
          <w:rFonts w:ascii="Bahnschrift Light" w:hAnsi="Bahnschrift Light"/>
        </w:rPr>
        <w:t>el control de todo el cuerpo de un</w:t>
      </w:r>
      <w:r w:rsidR="002A4312">
        <w:rPr>
          <w:rFonts w:ascii="Bahnschrift Light" w:hAnsi="Bahnschrift Light"/>
        </w:rPr>
        <w:t>a persona</w:t>
      </w:r>
      <w:r w:rsidR="001E71EE">
        <w:rPr>
          <w:rFonts w:ascii="Bahnschrift Light" w:hAnsi="Bahnschrift Light"/>
        </w:rPr>
        <w:t xml:space="preserve"> que está </w:t>
      </w:r>
      <w:r w:rsidR="00D37FD9">
        <w:rPr>
          <w:rFonts w:ascii="Bahnschrift Light" w:hAnsi="Bahnschrift Light"/>
        </w:rPr>
        <w:t xml:space="preserve">aprendiendo a realizar una actividad como la </w:t>
      </w:r>
      <w:r w:rsidR="002B1DBA">
        <w:rPr>
          <w:rFonts w:ascii="Bahnschrift Light" w:hAnsi="Bahnschrift Light"/>
        </w:rPr>
        <w:t>escalada</w:t>
      </w:r>
      <w:r w:rsidR="00834311">
        <w:rPr>
          <w:rFonts w:ascii="Bahnschrift Light" w:hAnsi="Bahnschrift Light"/>
        </w:rPr>
        <w:t>, aunque también tiene sus desventajas</w:t>
      </w:r>
      <w:r w:rsidR="00320043">
        <w:rPr>
          <w:rFonts w:ascii="Bahnschrift Light" w:hAnsi="Bahnschrift Light"/>
        </w:rPr>
        <w:t>, ya que</w:t>
      </w:r>
      <w:r w:rsidR="007D4A33">
        <w:rPr>
          <w:rFonts w:ascii="Bahnschrift Light" w:hAnsi="Bahnschrift Light"/>
        </w:rPr>
        <w:t xml:space="preserve"> habría personas que utilizasen estos avances para </w:t>
      </w:r>
      <w:r w:rsidR="00B44C6F">
        <w:rPr>
          <w:rFonts w:ascii="Bahnschrift Light" w:hAnsi="Bahnschrift Light"/>
        </w:rPr>
        <w:t>controlar el cuerpo de una persona sin su consentimiento</w:t>
      </w:r>
      <w:r w:rsidR="00D547F2">
        <w:rPr>
          <w:rFonts w:ascii="Bahnschrift Light" w:hAnsi="Bahnschrift Light"/>
        </w:rPr>
        <w:t xml:space="preserve"> para realizar cualquier tipo de acción</w:t>
      </w:r>
      <w:r w:rsidR="00A44DCE">
        <w:rPr>
          <w:rFonts w:ascii="Bahnschrift Light" w:hAnsi="Bahnschrift Light"/>
        </w:rPr>
        <w:t xml:space="preserve"> perjudicial.</w:t>
      </w:r>
      <w:r w:rsidR="00834311">
        <w:rPr>
          <w:rFonts w:ascii="Bahnschrift Light" w:hAnsi="Bahnschrift Light"/>
        </w:rPr>
        <w:t xml:space="preserve"> </w:t>
      </w:r>
      <w:r w:rsidR="00E83F58">
        <w:rPr>
          <w:rFonts w:ascii="Bahnschrift Light" w:hAnsi="Bahnschrift Light"/>
        </w:rPr>
        <w:t>Estos casos, junto con muchos más, nos hacen darnos cuenta de que estos avances podrían no ser tan beneficiosos en este aspecto si su uso no es correcto</w:t>
      </w:r>
      <w:r w:rsidR="05178B03" w:rsidRPr="05178B03">
        <w:rPr>
          <w:rFonts w:ascii="Bahnschrift Light" w:hAnsi="Bahnschrift Light"/>
        </w:rPr>
        <w:t>.</w:t>
      </w:r>
    </w:p>
    <w:p w14:paraId="29F9FE59" w14:textId="26B9311F" w:rsidR="00E959BF" w:rsidRPr="0079538C" w:rsidRDefault="00F23DDB" w:rsidP="00E959BF">
      <w:pPr>
        <w:pStyle w:val="NormalWeb"/>
        <w:shd w:val="clear" w:color="auto" w:fill="FFFFFF" w:themeFill="background1"/>
        <w:spacing w:before="0" w:beforeAutospacing="0" w:after="360" w:afterAutospacing="0"/>
        <w:ind w:firstLine="708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De esta forma</w:t>
      </w:r>
      <w:r w:rsidR="6749E7C9" w:rsidRPr="6749E7C9">
        <w:rPr>
          <w:rFonts w:ascii="Bahnschrift Light" w:hAnsi="Bahnschrift Light"/>
        </w:rPr>
        <w:t xml:space="preserve">, podemos </w:t>
      </w:r>
      <w:r w:rsidR="3844599A" w:rsidRPr="3844599A">
        <w:rPr>
          <w:rFonts w:ascii="Bahnschrift Light" w:hAnsi="Bahnschrift Light"/>
        </w:rPr>
        <w:t>concluir</w:t>
      </w:r>
      <w:r w:rsidR="71A02D8B" w:rsidRPr="71A02D8B">
        <w:rPr>
          <w:rFonts w:ascii="Bahnschrift Light" w:hAnsi="Bahnschrift Light"/>
        </w:rPr>
        <w:t xml:space="preserve"> </w:t>
      </w:r>
      <w:r w:rsidR="14F24393" w:rsidRPr="14F24393">
        <w:rPr>
          <w:rFonts w:ascii="Bahnschrift Light" w:hAnsi="Bahnschrift Light"/>
        </w:rPr>
        <w:t>que</w:t>
      </w:r>
      <w:r w:rsidR="5B966FA1" w:rsidRPr="5B966FA1">
        <w:rPr>
          <w:rFonts w:ascii="Bahnschrift Light" w:hAnsi="Bahnschrift Light"/>
        </w:rPr>
        <w:t>,</w:t>
      </w:r>
      <w:r w:rsidR="7EE885A8" w:rsidRPr="7EE885A8">
        <w:rPr>
          <w:rFonts w:ascii="Bahnschrift Light" w:hAnsi="Bahnschrift Light"/>
        </w:rPr>
        <w:t xml:space="preserve"> a pesar</w:t>
      </w:r>
      <w:r w:rsidR="300CE1AB" w:rsidRPr="300CE1AB">
        <w:rPr>
          <w:rFonts w:ascii="Bahnschrift Light" w:hAnsi="Bahnschrift Light"/>
        </w:rPr>
        <w:t xml:space="preserve"> de </w:t>
      </w:r>
      <w:r w:rsidR="7231A34D" w:rsidRPr="7231A34D">
        <w:rPr>
          <w:rFonts w:ascii="Bahnschrift Light" w:hAnsi="Bahnschrift Light"/>
        </w:rPr>
        <w:t>que se podrían dar</w:t>
      </w:r>
      <w:r w:rsidR="300CE1AB" w:rsidRPr="300CE1AB">
        <w:rPr>
          <w:rFonts w:ascii="Bahnschrift Light" w:hAnsi="Bahnschrift Light"/>
        </w:rPr>
        <w:t xml:space="preserve"> </w:t>
      </w:r>
      <w:r w:rsidR="5D704685" w:rsidRPr="5D704685">
        <w:rPr>
          <w:rFonts w:ascii="Bahnschrift Light" w:hAnsi="Bahnschrift Light"/>
        </w:rPr>
        <w:t xml:space="preserve">aplicaciones </w:t>
      </w:r>
      <w:r w:rsidR="00C25C8D" w:rsidRPr="00C25C8D">
        <w:rPr>
          <w:rFonts w:ascii="Bahnschrift Light" w:hAnsi="Bahnschrift Light"/>
        </w:rPr>
        <w:t xml:space="preserve">con </w:t>
      </w:r>
      <w:r w:rsidR="57A0F313" w:rsidRPr="57A0F313">
        <w:rPr>
          <w:rFonts w:ascii="Bahnschrift Light" w:hAnsi="Bahnschrift Light"/>
        </w:rPr>
        <w:t xml:space="preserve">fines </w:t>
      </w:r>
      <w:r w:rsidR="7C2AC5E2" w:rsidRPr="7C2AC5E2">
        <w:rPr>
          <w:rFonts w:ascii="Bahnschrift Light" w:hAnsi="Bahnschrift Light"/>
        </w:rPr>
        <w:t>maliciosos</w:t>
      </w:r>
      <w:r w:rsidR="2D674E23" w:rsidRPr="2D674E23">
        <w:rPr>
          <w:rFonts w:ascii="Bahnschrift Light" w:hAnsi="Bahnschrift Light"/>
        </w:rPr>
        <w:t>,</w:t>
      </w:r>
      <w:r w:rsidR="0050681C" w:rsidRPr="0050681C">
        <w:rPr>
          <w:rFonts w:ascii="Bahnschrift Light" w:hAnsi="Bahnschrift Light"/>
        </w:rPr>
        <w:t xml:space="preserve"> </w:t>
      </w:r>
      <w:r w:rsidR="2D674E23" w:rsidRPr="2D674E23">
        <w:rPr>
          <w:rFonts w:ascii="Bahnschrift Light" w:hAnsi="Bahnschrift Light"/>
        </w:rPr>
        <w:t xml:space="preserve">las aplicaciones </w:t>
      </w:r>
      <w:r w:rsidR="33DCE89B" w:rsidRPr="33DCE89B">
        <w:rPr>
          <w:rFonts w:ascii="Bahnschrift Light" w:hAnsi="Bahnschrift Light"/>
        </w:rPr>
        <w:t>positivas a</w:t>
      </w:r>
      <w:r w:rsidR="175D9039" w:rsidRPr="175D9039">
        <w:rPr>
          <w:rFonts w:ascii="Bahnschrift Light" w:hAnsi="Bahnschrift Light"/>
        </w:rPr>
        <w:t xml:space="preserve"> este </w:t>
      </w:r>
      <w:r w:rsidR="3AAFA640" w:rsidRPr="3AAFA640">
        <w:rPr>
          <w:rFonts w:ascii="Bahnschrift Light" w:hAnsi="Bahnschrift Light"/>
        </w:rPr>
        <w:t xml:space="preserve">tipo de </w:t>
      </w:r>
      <w:r w:rsidR="0153D24F" w:rsidRPr="0153D24F">
        <w:rPr>
          <w:rFonts w:ascii="Bahnschrift Light" w:hAnsi="Bahnschrift Light"/>
        </w:rPr>
        <w:t xml:space="preserve">tecnología son mucho </w:t>
      </w:r>
      <w:r w:rsidR="0FB465E3" w:rsidRPr="0FB465E3">
        <w:rPr>
          <w:rFonts w:ascii="Bahnschrift Light" w:hAnsi="Bahnschrift Light"/>
        </w:rPr>
        <w:t xml:space="preserve">más </w:t>
      </w:r>
      <w:r w:rsidR="702ACEE7" w:rsidRPr="702ACEE7">
        <w:rPr>
          <w:rFonts w:ascii="Bahnschrift Light" w:hAnsi="Bahnschrift Light"/>
        </w:rPr>
        <w:t>factibles</w:t>
      </w:r>
      <w:r w:rsidR="4BC07D69" w:rsidRPr="4BC07D69">
        <w:rPr>
          <w:rFonts w:ascii="Bahnschrift Light" w:hAnsi="Bahnschrift Light"/>
        </w:rPr>
        <w:t xml:space="preserve"> </w:t>
      </w:r>
      <w:r w:rsidR="35B6BF7F" w:rsidRPr="35B6BF7F">
        <w:rPr>
          <w:rFonts w:ascii="Bahnschrift Light" w:hAnsi="Bahnschrift Light"/>
        </w:rPr>
        <w:t>e importantes</w:t>
      </w:r>
      <w:r w:rsidR="140E5AB1" w:rsidRPr="140E5AB1">
        <w:rPr>
          <w:rFonts w:ascii="Bahnschrift Light" w:hAnsi="Bahnschrift Light"/>
        </w:rPr>
        <w:t>,</w:t>
      </w:r>
      <w:r w:rsidR="35B6BF7F" w:rsidRPr="35B6BF7F">
        <w:rPr>
          <w:rFonts w:ascii="Bahnschrift Light" w:hAnsi="Bahnschrift Light"/>
        </w:rPr>
        <w:t xml:space="preserve"> y</w:t>
      </w:r>
      <w:r w:rsidR="140E5AB1" w:rsidRPr="140E5AB1">
        <w:rPr>
          <w:rFonts w:ascii="Bahnschrift Light" w:hAnsi="Bahnschrift Light"/>
        </w:rPr>
        <w:t xml:space="preserve"> </w:t>
      </w:r>
      <w:r w:rsidR="35B6BF7F" w:rsidRPr="35B6BF7F">
        <w:rPr>
          <w:rFonts w:ascii="Bahnschrift Light" w:hAnsi="Bahnschrift Light"/>
        </w:rPr>
        <w:t xml:space="preserve">aunque </w:t>
      </w:r>
      <w:r w:rsidR="0CAD4F73" w:rsidRPr="0CAD4F73">
        <w:rPr>
          <w:rFonts w:ascii="Bahnschrift Light" w:hAnsi="Bahnschrift Light"/>
        </w:rPr>
        <w:t xml:space="preserve">se </w:t>
      </w:r>
      <w:r w:rsidR="2FFF657A" w:rsidRPr="2FFF657A">
        <w:rPr>
          <w:rFonts w:ascii="Bahnschrift Light" w:hAnsi="Bahnschrift Light"/>
        </w:rPr>
        <w:t xml:space="preserve">requiera </w:t>
      </w:r>
      <w:r w:rsidR="0F5A6ADF" w:rsidRPr="0F5A6ADF">
        <w:rPr>
          <w:rFonts w:ascii="Bahnschrift Light" w:hAnsi="Bahnschrift Light"/>
        </w:rPr>
        <w:t xml:space="preserve">de una gran </w:t>
      </w:r>
      <w:r w:rsidR="12917429" w:rsidRPr="12917429">
        <w:rPr>
          <w:rFonts w:ascii="Bahnschrift Light" w:hAnsi="Bahnschrift Light"/>
        </w:rPr>
        <w:t>inversión y</w:t>
      </w:r>
      <w:r w:rsidR="55FE96ED" w:rsidRPr="55FE96ED">
        <w:rPr>
          <w:rFonts w:ascii="Bahnschrift Light" w:hAnsi="Bahnschrift Light"/>
        </w:rPr>
        <w:t xml:space="preserve"> </w:t>
      </w:r>
      <w:r w:rsidR="273DFFAD" w:rsidRPr="273DFFAD">
        <w:rPr>
          <w:rFonts w:ascii="Bahnschrift Light" w:hAnsi="Bahnschrift Light"/>
        </w:rPr>
        <w:t xml:space="preserve">puede que </w:t>
      </w:r>
      <w:r w:rsidR="34E01FFD" w:rsidRPr="34E01FFD">
        <w:rPr>
          <w:rFonts w:ascii="Bahnschrift Light" w:hAnsi="Bahnschrift Light"/>
        </w:rPr>
        <w:t>décadas</w:t>
      </w:r>
      <w:r w:rsidR="4370D93C" w:rsidRPr="4370D93C">
        <w:rPr>
          <w:rFonts w:ascii="Bahnschrift Light" w:hAnsi="Bahnschrift Light"/>
        </w:rPr>
        <w:t xml:space="preserve"> de </w:t>
      </w:r>
      <w:r w:rsidR="34E01FFD" w:rsidRPr="34E01FFD">
        <w:rPr>
          <w:rFonts w:ascii="Bahnschrift Light" w:hAnsi="Bahnschrift Light"/>
        </w:rPr>
        <w:t>investigación</w:t>
      </w:r>
      <w:r w:rsidR="29642293" w:rsidRPr="29642293">
        <w:rPr>
          <w:rFonts w:ascii="Bahnschrift Light" w:hAnsi="Bahnschrift Light"/>
        </w:rPr>
        <w:t xml:space="preserve">, </w:t>
      </w:r>
      <w:r w:rsidR="057AA27D" w:rsidRPr="057AA27D">
        <w:rPr>
          <w:rFonts w:ascii="Bahnschrift Light" w:hAnsi="Bahnschrift Light"/>
        </w:rPr>
        <w:t>los avances que</w:t>
      </w:r>
      <w:r w:rsidR="4C1ECE8B" w:rsidRPr="4C1ECE8B">
        <w:rPr>
          <w:rFonts w:ascii="Bahnschrift Light" w:hAnsi="Bahnschrift Light"/>
        </w:rPr>
        <w:t xml:space="preserve"> podríamos alcanzar </w:t>
      </w:r>
      <w:r w:rsidR="5A7F621F" w:rsidRPr="5A7F621F">
        <w:rPr>
          <w:rFonts w:ascii="Bahnschrift Light" w:hAnsi="Bahnschrift Light"/>
        </w:rPr>
        <w:t xml:space="preserve">son </w:t>
      </w:r>
      <w:r w:rsidR="361510A1" w:rsidRPr="361510A1">
        <w:rPr>
          <w:rFonts w:ascii="Bahnschrift Light" w:hAnsi="Bahnschrift Light"/>
        </w:rPr>
        <w:t>innumerables</w:t>
      </w:r>
      <w:r w:rsidR="16FD6E17" w:rsidRPr="16FD6E17">
        <w:rPr>
          <w:rFonts w:ascii="Bahnschrift Light" w:hAnsi="Bahnschrift Light"/>
        </w:rPr>
        <w:t>.</w:t>
      </w:r>
      <w:r w:rsidR="00E959BF">
        <w:rPr>
          <w:rFonts w:ascii="Bahnschrift Light" w:hAnsi="Bahnschrift Light"/>
        </w:rPr>
        <w:t xml:space="preserve"> </w:t>
      </w:r>
    </w:p>
    <w:sectPr w:rsidR="00E959BF" w:rsidRPr="00795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65BD" w14:textId="77777777" w:rsidR="005704F3" w:rsidRDefault="005704F3" w:rsidP="00165D83">
      <w:pPr>
        <w:spacing w:after="0" w:line="240" w:lineRule="auto"/>
      </w:pPr>
      <w:r>
        <w:separator/>
      </w:r>
    </w:p>
  </w:endnote>
  <w:endnote w:type="continuationSeparator" w:id="0">
    <w:p w14:paraId="2E57EADB" w14:textId="77777777" w:rsidR="005704F3" w:rsidRDefault="005704F3" w:rsidP="00165D83">
      <w:pPr>
        <w:spacing w:after="0" w:line="240" w:lineRule="auto"/>
      </w:pPr>
      <w:r>
        <w:continuationSeparator/>
      </w:r>
    </w:p>
  </w:endnote>
  <w:endnote w:type="continuationNotice" w:id="1">
    <w:p w14:paraId="1F547C77" w14:textId="77777777" w:rsidR="005704F3" w:rsidRDefault="00570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iv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2AC" w14:textId="77777777" w:rsidR="00D775B3" w:rsidRDefault="00D775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90777"/>
      <w:docPartObj>
        <w:docPartGallery w:val="Page Numbers (Bottom of Page)"/>
        <w:docPartUnique/>
      </w:docPartObj>
    </w:sdtPr>
    <w:sdtContent>
      <w:p w14:paraId="3E4A3C73" w14:textId="7695D588" w:rsidR="000466C6" w:rsidRDefault="00E959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2242672" wp14:editId="127264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DEB7F" w14:textId="77777777" w:rsidR="00E959BF" w:rsidRDefault="00E959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24267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IIg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" filled="t" strokecolor="gray" strokeweight="2.25pt">
                  <v:textbox inset=",0,,0">
                    <w:txbxContent>
                      <w:p w14:paraId="4A6DEB7F" w14:textId="77777777" w:rsidR="00E959BF" w:rsidRDefault="00E959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FE39F95" wp14:editId="10C05E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5910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7334" w14:textId="77777777" w:rsidR="00D775B3" w:rsidRDefault="00D77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F00F" w14:textId="77777777" w:rsidR="005704F3" w:rsidRDefault="005704F3" w:rsidP="00165D83">
      <w:pPr>
        <w:spacing w:after="0" w:line="240" w:lineRule="auto"/>
      </w:pPr>
      <w:r>
        <w:separator/>
      </w:r>
    </w:p>
  </w:footnote>
  <w:footnote w:type="continuationSeparator" w:id="0">
    <w:p w14:paraId="67D36E6B" w14:textId="77777777" w:rsidR="005704F3" w:rsidRDefault="005704F3" w:rsidP="00165D83">
      <w:pPr>
        <w:spacing w:after="0" w:line="240" w:lineRule="auto"/>
      </w:pPr>
      <w:r>
        <w:continuationSeparator/>
      </w:r>
    </w:p>
  </w:footnote>
  <w:footnote w:type="continuationNotice" w:id="1">
    <w:p w14:paraId="6FFBD22C" w14:textId="77777777" w:rsidR="005704F3" w:rsidRDefault="00570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7849" w14:textId="77777777" w:rsidR="00D775B3" w:rsidRDefault="00D775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0F7D" w14:textId="292D27F9" w:rsidR="00165D83" w:rsidRPr="009B57EF" w:rsidRDefault="00EF0AF7" w:rsidP="009B57EF">
    <w:pPr>
      <w:pStyle w:val="Encabezado"/>
      <w:ind w:left="-709"/>
      <w:jc w:val="right"/>
      <w:rPr>
        <w:b/>
        <w:bCs/>
        <w:sz w:val="24"/>
        <w:szCs w:val="24"/>
      </w:rPr>
    </w:pPr>
    <w:r w:rsidRPr="009B57EF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943F7E" wp14:editId="3135AD16">
          <wp:simplePos x="0" y="0"/>
          <wp:positionH relativeFrom="page">
            <wp:posOffset>2228850</wp:posOffset>
          </wp:positionH>
          <wp:positionV relativeFrom="paragraph">
            <wp:posOffset>-211455</wp:posOffset>
          </wp:positionV>
          <wp:extent cx="2438400" cy="652780"/>
          <wp:effectExtent l="0" t="0" r="0" b="0"/>
          <wp:wrapNone/>
          <wp:docPr id="5" name="Imagen 5" descr="Entidades Participantes – Programa de ayudas inMOTION INDITEX – U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ntidades Participantes – Programa de ayudas inMOTION INDITEX – U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7EF" w:rsidRPr="009B57EF">
      <w:rPr>
        <w:b/>
        <w:bCs/>
        <w:sz w:val="24"/>
        <w:szCs w:val="24"/>
      </w:rPr>
      <w:t>Raúl Fernández del Blanco</w:t>
    </w:r>
  </w:p>
  <w:p w14:paraId="31F26ED0" w14:textId="17B8D76D" w:rsidR="00E60109" w:rsidRDefault="00E60109" w:rsidP="00E60109">
    <w:pPr>
      <w:pStyle w:val="Encabezado"/>
      <w:ind w:left="-709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Grupo: 2.4                                                                                                             </w:t>
    </w:r>
    <w:r w:rsidR="009B57EF" w:rsidRPr="009B57EF">
      <w:rPr>
        <w:b/>
        <w:bCs/>
        <w:sz w:val="24"/>
        <w:szCs w:val="24"/>
      </w:rPr>
      <w:t>Brais González Piñeiro</w:t>
    </w:r>
  </w:p>
  <w:p w14:paraId="6D6FB0A3" w14:textId="59C7FABF" w:rsidR="00165D83" w:rsidRPr="009B57EF" w:rsidRDefault="00E60109" w:rsidP="00EF0AF7">
    <w:pPr>
      <w:pStyle w:val="Encabezado"/>
      <w:ind w:left="-709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GR: </w:t>
    </w:r>
    <w:r w:rsidR="00EF0AF7">
      <w:rPr>
        <w:b/>
        <w:bCs/>
        <w:sz w:val="24"/>
        <w:szCs w:val="24"/>
      </w:rPr>
      <w:t>miércoles 8:30</w:t>
    </w:r>
    <w:r>
      <w:rPr>
        <w:b/>
        <w:bCs/>
        <w:sz w:val="24"/>
        <w:szCs w:val="24"/>
      </w:rPr>
      <w:t>-10:3</w:t>
    </w:r>
    <w:r w:rsidR="006F1ABF">
      <w:rPr>
        <w:b/>
        <w:bCs/>
        <w:sz w:val="24"/>
        <w:szCs w:val="24"/>
      </w:rPr>
      <w:t>0</w:t>
    </w:r>
    <w:r>
      <w:rPr>
        <w:b/>
        <w:bCs/>
        <w:sz w:val="24"/>
        <w:szCs w:val="24"/>
      </w:rPr>
      <w:t xml:space="preserve">                             </w:t>
    </w:r>
    <w:r w:rsidR="00EF0AF7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                            </w:t>
    </w:r>
    <w:r w:rsidR="00EF0AF7">
      <w:rPr>
        <w:b/>
        <w:bCs/>
        <w:sz w:val="24"/>
        <w:szCs w:val="24"/>
      </w:rPr>
      <w:t xml:space="preserve">       </w:t>
    </w:r>
    <w:r>
      <w:rPr>
        <w:b/>
        <w:bCs/>
        <w:sz w:val="24"/>
        <w:szCs w:val="24"/>
      </w:rPr>
      <w:t xml:space="preserve">     </w:t>
    </w:r>
    <w:r w:rsidR="00EF0AF7">
      <w:rPr>
        <w:b/>
        <w:bCs/>
        <w:sz w:val="24"/>
        <w:szCs w:val="24"/>
      </w:rPr>
      <w:t xml:space="preserve">      </w:t>
    </w:r>
    <w:r w:rsidR="009B57EF" w:rsidRPr="009B57EF">
      <w:rPr>
        <w:b/>
        <w:bCs/>
        <w:sz w:val="24"/>
        <w:szCs w:val="24"/>
      </w:rPr>
      <w:t>Armando Martínez Noy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01FA" w14:textId="77777777" w:rsidR="00D775B3" w:rsidRDefault="00D77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3D"/>
    <w:rsid w:val="0000330A"/>
    <w:rsid w:val="00004610"/>
    <w:rsid w:val="00006714"/>
    <w:rsid w:val="00011007"/>
    <w:rsid w:val="00012CC3"/>
    <w:rsid w:val="00014DC8"/>
    <w:rsid w:val="00025CF7"/>
    <w:rsid w:val="00027BAF"/>
    <w:rsid w:val="00031DE6"/>
    <w:rsid w:val="00032E23"/>
    <w:rsid w:val="00034C9B"/>
    <w:rsid w:val="000424EA"/>
    <w:rsid w:val="000466C6"/>
    <w:rsid w:val="00047A26"/>
    <w:rsid w:val="000520CD"/>
    <w:rsid w:val="00055C0A"/>
    <w:rsid w:val="00055C86"/>
    <w:rsid w:val="000561E2"/>
    <w:rsid w:val="000578EC"/>
    <w:rsid w:val="00060E44"/>
    <w:rsid w:val="0006263D"/>
    <w:rsid w:val="00062C24"/>
    <w:rsid w:val="00063E24"/>
    <w:rsid w:val="00077406"/>
    <w:rsid w:val="00081315"/>
    <w:rsid w:val="0008234C"/>
    <w:rsid w:val="00084081"/>
    <w:rsid w:val="00086D69"/>
    <w:rsid w:val="00091CFF"/>
    <w:rsid w:val="00092EF7"/>
    <w:rsid w:val="00095AF4"/>
    <w:rsid w:val="00096FB0"/>
    <w:rsid w:val="000A0845"/>
    <w:rsid w:val="000A296B"/>
    <w:rsid w:val="000A304A"/>
    <w:rsid w:val="000A3647"/>
    <w:rsid w:val="000A4205"/>
    <w:rsid w:val="000A462E"/>
    <w:rsid w:val="000B0913"/>
    <w:rsid w:val="000B3192"/>
    <w:rsid w:val="000B382B"/>
    <w:rsid w:val="000B3B8F"/>
    <w:rsid w:val="000B4F7F"/>
    <w:rsid w:val="000B5AC3"/>
    <w:rsid w:val="000C386B"/>
    <w:rsid w:val="000D302B"/>
    <w:rsid w:val="000E0C5D"/>
    <w:rsid w:val="000E15D0"/>
    <w:rsid w:val="000E3135"/>
    <w:rsid w:val="000E7ADC"/>
    <w:rsid w:val="000F02D4"/>
    <w:rsid w:val="000F41C6"/>
    <w:rsid w:val="000F5010"/>
    <w:rsid w:val="00100079"/>
    <w:rsid w:val="001028F9"/>
    <w:rsid w:val="00107BA9"/>
    <w:rsid w:val="00116B55"/>
    <w:rsid w:val="001218CD"/>
    <w:rsid w:val="00123165"/>
    <w:rsid w:val="001246F1"/>
    <w:rsid w:val="00125EE9"/>
    <w:rsid w:val="0013421A"/>
    <w:rsid w:val="001349FC"/>
    <w:rsid w:val="00136B2D"/>
    <w:rsid w:val="001374C2"/>
    <w:rsid w:val="00141299"/>
    <w:rsid w:val="001422A2"/>
    <w:rsid w:val="00150FF5"/>
    <w:rsid w:val="0015114A"/>
    <w:rsid w:val="00155830"/>
    <w:rsid w:val="0016558A"/>
    <w:rsid w:val="00165D83"/>
    <w:rsid w:val="00170E19"/>
    <w:rsid w:val="00170FB9"/>
    <w:rsid w:val="00174009"/>
    <w:rsid w:val="00174F0F"/>
    <w:rsid w:val="00177325"/>
    <w:rsid w:val="00177592"/>
    <w:rsid w:val="00180BA1"/>
    <w:rsid w:val="00180D78"/>
    <w:rsid w:val="001815E3"/>
    <w:rsid w:val="0018182F"/>
    <w:rsid w:val="00190EE8"/>
    <w:rsid w:val="00194CB5"/>
    <w:rsid w:val="00194DD4"/>
    <w:rsid w:val="0019605F"/>
    <w:rsid w:val="001A3EB2"/>
    <w:rsid w:val="001A4CCB"/>
    <w:rsid w:val="001A73D7"/>
    <w:rsid w:val="001B26E5"/>
    <w:rsid w:val="001B4DC3"/>
    <w:rsid w:val="001B5D81"/>
    <w:rsid w:val="001C17E8"/>
    <w:rsid w:val="001C1B15"/>
    <w:rsid w:val="001C344D"/>
    <w:rsid w:val="001C3C10"/>
    <w:rsid w:val="001C7790"/>
    <w:rsid w:val="001C7949"/>
    <w:rsid w:val="001C7F47"/>
    <w:rsid w:val="001D2045"/>
    <w:rsid w:val="001D24B2"/>
    <w:rsid w:val="001D74C2"/>
    <w:rsid w:val="001E71EE"/>
    <w:rsid w:val="001F0B44"/>
    <w:rsid w:val="001F14FD"/>
    <w:rsid w:val="001F2669"/>
    <w:rsid w:val="001F4707"/>
    <w:rsid w:val="001F7AB6"/>
    <w:rsid w:val="002051AB"/>
    <w:rsid w:val="00207542"/>
    <w:rsid w:val="00213397"/>
    <w:rsid w:val="00220315"/>
    <w:rsid w:val="00221EB3"/>
    <w:rsid w:val="002343EF"/>
    <w:rsid w:val="00236EB5"/>
    <w:rsid w:val="00237522"/>
    <w:rsid w:val="00242D52"/>
    <w:rsid w:val="00244E21"/>
    <w:rsid w:val="00250317"/>
    <w:rsid w:val="00255B09"/>
    <w:rsid w:val="00255C88"/>
    <w:rsid w:val="00264304"/>
    <w:rsid w:val="00270934"/>
    <w:rsid w:val="0027403A"/>
    <w:rsid w:val="0027534A"/>
    <w:rsid w:val="00275810"/>
    <w:rsid w:val="002774A2"/>
    <w:rsid w:val="00286CD9"/>
    <w:rsid w:val="002A0B6E"/>
    <w:rsid w:val="002A1C88"/>
    <w:rsid w:val="002A2E2A"/>
    <w:rsid w:val="002A4312"/>
    <w:rsid w:val="002B1DBA"/>
    <w:rsid w:val="002B6248"/>
    <w:rsid w:val="002C0139"/>
    <w:rsid w:val="002C131B"/>
    <w:rsid w:val="002C1C85"/>
    <w:rsid w:val="002C3152"/>
    <w:rsid w:val="002C362B"/>
    <w:rsid w:val="002C42CA"/>
    <w:rsid w:val="002D0EA8"/>
    <w:rsid w:val="002D0FB7"/>
    <w:rsid w:val="002D6BA9"/>
    <w:rsid w:val="002E0C85"/>
    <w:rsid w:val="002E1AAC"/>
    <w:rsid w:val="002E1B79"/>
    <w:rsid w:val="002E22CD"/>
    <w:rsid w:val="002E248E"/>
    <w:rsid w:val="002E26EE"/>
    <w:rsid w:val="002E3A9E"/>
    <w:rsid w:val="002E4DD6"/>
    <w:rsid w:val="002F27CE"/>
    <w:rsid w:val="002F4D56"/>
    <w:rsid w:val="002F5195"/>
    <w:rsid w:val="003021F2"/>
    <w:rsid w:val="00306C6F"/>
    <w:rsid w:val="00313D62"/>
    <w:rsid w:val="0031703D"/>
    <w:rsid w:val="00320043"/>
    <w:rsid w:val="00323193"/>
    <w:rsid w:val="0032407B"/>
    <w:rsid w:val="003245CC"/>
    <w:rsid w:val="00326AC7"/>
    <w:rsid w:val="00326CCC"/>
    <w:rsid w:val="00331EB6"/>
    <w:rsid w:val="00333B3C"/>
    <w:rsid w:val="00342CF7"/>
    <w:rsid w:val="00347570"/>
    <w:rsid w:val="00347670"/>
    <w:rsid w:val="00347EE6"/>
    <w:rsid w:val="003503D5"/>
    <w:rsid w:val="00351F8B"/>
    <w:rsid w:val="00354D7C"/>
    <w:rsid w:val="00357D1F"/>
    <w:rsid w:val="003626C5"/>
    <w:rsid w:val="00363DBA"/>
    <w:rsid w:val="003644B4"/>
    <w:rsid w:val="00371769"/>
    <w:rsid w:val="00373822"/>
    <w:rsid w:val="0038007B"/>
    <w:rsid w:val="00380398"/>
    <w:rsid w:val="00381E3E"/>
    <w:rsid w:val="0038504D"/>
    <w:rsid w:val="003861C1"/>
    <w:rsid w:val="003861C5"/>
    <w:rsid w:val="00386832"/>
    <w:rsid w:val="003921A9"/>
    <w:rsid w:val="00393A08"/>
    <w:rsid w:val="00396D87"/>
    <w:rsid w:val="00397838"/>
    <w:rsid w:val="00397E26"/>
    <w:rsid w:val="003A0690"/>
    <w:rsid w:val="003A5598"/>
    <w:rsid w:val="003B27CD"/>
    <w:rsid w:val="003B44E3"/>
    <w:rsid w:val="003B65E2"/>
    <w:rsid w:val="003B6CF8"/>
    <w:rsid w:val="003C32FF"/>
    <w:rsid w:val="003D01D1"/>
    <w:rsid w:val="003D7700"/>
    <w:rsid w:val="003E41E9"/>
    <w:rsid w:val="003F0437"/>
    <w:rsid w:val="003F640F"/>
    <w:rsid w:val="004029B6"/>
    <w:rsid w:val="00406AF8"/>
    <w:rsid w:val="004113E7"/>
    <w:rsid w:val="004122F1"/>
    <w:rsid w:val="00412D14"/>
    <w:rsid w:val="00414592"/>
    <w:rsid w:val="00414CC7"/>
    <w:rsid w:val="00417364"/>
    <w:rsid w:val="0042139A"/>
    <w:rsid w:val="00431D7D"/>
    <w:rsid w:val="00443A9B"/>
    <w:rsid w:val="004465E3"/>
    <w:rsid w:val="0044691D"/>
    <w:rsid w:val="00446C27"/>
    <w:rsid w:val="00450A7E"/>
    <w:rsid w:val="00452493"/>
    <w:rsid w:val="0045274E"/>
    <w:rsid w:val="00453C69"/>
    <w:rsid w:val="0045708C"/>
    <w:rsid w:val="00460A53"/>
    <w:rsid w:val="00467912"/>
    <w:rsid w:val="00471895"/>
    <w:rsid w:val="00474768"/>
    <w:rsid w:val="00477848"/>
    <w:rsid w:val="00480CE2"/>
    <w:rsid w:val="0048230C"/>
    <w:rsid w:val="00485759"/>
    <w:rsid w:val="00492288"/>
    <w:rsid w:val="00494C88"/>
    <w:rsid w:val="004A01E2"/>
    <w:rsid w:val="004A2FA9"/>
    <w:rsid w:val="004A334D"/>
    <w:rsid w:val="004A45E4"/>
    <w:rsid w:val="004A4782"/>
    <w:rsid w:val="004B298D"/>
    <w:rsid w:val="004C11FE"/>
    <w:rsid w:val="004C18DA"/>
    <w:rsid w:val="004C4B68"/>
    <w:rsid w:val="004D017F"/>
    <w:rsid w:val="004D1B49"/>
    <w:rsid w:val="004E38E9"/>
    <w:rsid w:val="004E5C20"/>
    <w:rsid w:val="004F26BA"/>
    <w:rsid w:val="004F4C31"/>
    <w:rsid w:val="004F6C01"/>
    <w:rsid w:val="005011F2"/>
    <w:rsid w:val="00501FD0"/>
    <w:rsid w:val="005055AA"/>
    <w:rsid w:val="00505B4D"/>
    <w:rsid w:val="0050681C"/>
    <w:rsid w:val="00507A10"/>
    <w:rsid w:val="005102D6"/>
    <w:rsid w:val="0051297E"/>
    <w:rsid w:val="00516DAA"/>
    <w:rsid w:val="00521D0C"/>
    <w:rsid w:val="00524153"/>
    <w:rsid w:val="005314BD"/>
    <w:rsid w:val="00533610"/>
    <w:rsid w:val="005337A0"/>
    <w:rsid w:val="00535FD5"/>
    <w:rsid w:val="00536651"/>
    <w:rsid w:val="00536A8B"/>
    <w:rsid w:val="00536B7E"/>
    <w:rsid w:val="0054019B"/>
    <w:rsid w:val="005449C6"/>
    <w:rsid w:val="00545858"/>
    <w:rsid w:val="00546471"/>
    <w:rsid w:val="00552A20"/>
    <w:rsid w:val="0055300B"/>
    <w:rsid w:val="005539BC"/>
    <w:rsid w:val="00553E63"/>
    <w:rsid w:val="005543E6"/>
    <w:rsid w:val="0055492E"/>
    <w:rsid w:val="00565E26"/>
    <w:rsid w:val="00567833"/>
    <w:rsid w:val="005704F3"/>
    <w:rsid w:val="00572129"/>
    <w:rsid w:val="005765E0"/>
    <w:rsid w:val="00580907"/>
    <w:rsid w:val="0058160B"/>
    <w:rsid w:val="00583A00"/>
    <w:rsid w:val="00584029"/>
    <w:rsid w:val="00595709"/>
    <w:rsid w:val="005959CC"/>
    <w:rsid w:val="00596893"/>
    <w:rsid w:val="005A1219"/>
    <w:rsid w:val="005A231E"/>
    <w:rsid w:val="005A27CF"/>
    <w:rsid w:val="005A6B18"/>
    <w:rsid w:val="005A7F0E"/>
    <w:rsid w:val="005B1210"/>
    <w:rsid w:val="005B12A2"/>
    <w:rsid w:val="005B2C38"/>
    <w:rsid w:val="005B7A2C"/>
    <w:rsid w:val="005C34E0"/>
    <w:rsid w:val="005C75F5"/>
    <w:rsid w:val="005C760F"/>
    <w:rsid w:val="005D03D0"/>
    <w:rsid w:val="005D406C"/>
    <w:rsid w:val="005D58CD"/>
    <w:rsid w:val="005E42E4"/>
    <w:rsid w:val="005E4FF7"/>
    <w:rsid w:val="005E7A3D"/>
    <w:rsid w:val="005F064B"/>
    <w:rsid w:val="005F1E00"/>
    <w:rsid w:val="005F7905"/>
    <w:rsid w:val="00600BDB"/>
    <w:rsid w:val="00601AF4"/>
    <w:rsid w:val="00601C2D"/>
    <w:rsid w:val="00605B2E"/>
    <w:rsid w:val="00610BC1"/>
    <w:rsid w:val="00611AEE"/>
    <w:rsid w:val="00616FBD"/>
    <w:rsid w:val="00634CD4"/>
    <w:rsid w:val="00636BCD"/>
    <w:rsid w:val="00640574"/>
    <w:rsid w:val="00641167"/>
    <w:rsid w:val="00644FD3"/>
    <w:rsid w:val="00654DE9"/>
    <w:rsid w:val="00660D05"/>
    <w:rsid w:val="006630F9"/>
    <w:rsid w:val="006709C7"/>
    <w:rsid w:val="006710B8"/>
    <w:rsid w:val="006729A1"/>
    <w:rsid w:val="00672E64"/>
    <w:rsid w:val="0067603C"/>
    <w:rsid w:val="00680039"/>
    <w:rsid w:val="00690E0B"/>
    <w:rsid w:val="00691326"/>
    <w:rsid w:val="006A2258"/>
    <w:rsid w:val="006A3224"/>
    <w:rsid w:val="006A68E7"/>
    <w:rsid w:val="006A7453"/>
    <w:rsid w:val="006B2AF4"/>
    <w:rsid w:val="006B60E1"/>
    <w:rsid w:val="006B6C4A"/>
    <w:rsid w:val="006C3949"/>
    <w:rsid w:val="006C693E"/>
    <w:rsid w:val="006D333C"/>
    <w:rsid w:val="006E115E"/>
    <w:rsid w:val="006E173C"/>
    <w:rsid w:val="006F1ABF"/>
    <w:rsid w:val="006F384B"/>
    <w:rsid w:val="006F5003"/>
    <w:rsid w:val="006F52B0"/>
    <w:rsid w:val="00700213"/>
    <w:rsid w:val="00700675"/>
    <w:rsid w:val="00704349"/>
    <w:rsid w:val="00710B4B"/>
    <w:rsid w:val="007131EA"/>
    <w:rsid w:val="00716E1E"/>
    <w:rsid w:val="00721D54"/>
    <w:rsid w:val="00721D66"/>
    <w:rsid w:val="00723CF8"/>
    <w:rsid w:val="00723EAD"/>
    <w:rsid w:val="00731D11"/>
    <w:rsid w:val="00734197"/>
    <w:rsid w:val="0073712C"/>
    <w:rsid w:val="007408B2"/>
    <w:rsid w:val="00742567"/>
    <w:rsid w:val="007433A9"/>
    <w:rsid w:val="00745B3A"/>
    <w:rsid w:val="00745F45"/>
    <w:rsid w:val="007516D8"/>
    <w:rsid w:val="00751DFB"/>
    <w:rsid w:val="007525DB"/>
    <w:rsid w:val="00755835"/>
    <w:rsid w:val="0075677B"/>
    <w:rsid w:val="007637AC"/>
    <w:rsid w:val="0076746C"/>
    <w:rsid w:val="007775FB"/>
    <w:rsid w:val="00781832"/>
    <w:rsid w:val="00793C44"/>
    <w:rsid w:val="0079538C"/>
    <w:rsid w:val="00796C0C"/>
    <w:rsid w:val="007A44A2"/>
    <w:rsid w:val="007B1399"/>
    <w:rsid w:val="007B5709"/>
    <w:rsid w:val="007C1C6D"/>
    <w:rsid w:val="007C4E53"/>
    <w:rsid w:val="007C7B2E"/>
    <w:rsid w:val="007D0334"/>
    <w:rsid w:val="007D0B33"/>
    <w:rsid w:val="007D4A33"/>
    <w:rsid w:val="007D5B90"/>
    <w:rsid w:val="007E15CD"/>
    <w:rsid w:val="007E2A36"/>
    <w:rsid w:val="007F0512"/>
    <w:rsid w:val="007F3A3B"/>
    <w:rsid w:val="007F3E96"/>
    <w:rsid w:val="007F4CFC"/>
    <w:rsid w:val="007F54DB"/>
    <w:rsid w:val="007F563D"/>
    <w:rsid w:val="007F5FE8"/>
    <w:rsid w:val="007F737F"/>
    <w:rsid w:val="008017D1"/>
    <w:rsid w:val="008064C2"/>
    <w:rsid w:val="00810107"/>
    <w:rsid w:val="00816DA7"/>
    <w:rsid w:val="008208C3"/>
    <w:rsid w:val="00823C72"/>
    <w:rsid w:val="00826C82"/>
    <w:rsid w:val="0083180C"/>
    <w:rsid w:val="00832D74"/>
    <w:rsid w:val="00834311"/>
    <w:rsid w:val="008369AB"/>
    <w:rsid w:val="00837EF3"/>
    <w:rsid w:val="0084274A"/>
    <w:rsid w:val="00862BF7"/>
    <w:rsid w:val="00862D00"/>
    <w:rsid w:val="00865B0F"/>
    <w:rsid w:val="00866828"/>
    <w:rsid w:val="0087017F"/>
    <w:rsid w:val="00870F0F"/>
    <w:rsid w:val="008717DA"/>
    <w:rsid w:val="00883635"/>
    <w:rsid w:val="00884561"/>
    <w:rsid w:val="00896FBF"/>
    <w:rsid w:val="008A0283"/>
    <w:rsid w:val="008A07A4"/>
    <w:rsid w:val="008A0E6C"/>
    <w:rsid w:val="008A4BC4"/>
    <w:rsid w:val="008A7218"/>
    <w:rsid w:val="008B5A91"/>
    <w:rsid w:val="008C62F0"/>
    <w:rsid w:val="008D4B4F"/>
    <w:rsid w:val="008D55A4"/>
    <w:rsid w:val="008E1246"/>
    <w:rsid w:val="008E165E"/>
    <w:rsid w:val="008E6BD3"/>
    <w:rsid w:val="008F0EBE"/>
    <w:rsid w:val="008F3721"/>
    <w:rsid w:val="008F3E0B"/>
    <w:rsid w:val="008F4309"/>
    <w:rsid w:val="008F6686"/>
    <w:rsid w:val="008F728F"/>
    <w:rsid w:val="00902B6A"/>
    <w:rsid w:val="009038D3"/>
    <w:rsid w:val="00910782"/>
    <w:rsid w:val="00911A80"/>
    <w:rsid w:val="00914B6E"/>
    <w:rsid w:val="009164C3"/>
    <w:rsid w:val="009173E1"/>
    <w:rsid w:val="009176BE"/>
    <w:rsid w:val="00917D39"/>
    <w:rsid w:val="00917F2C"/>
    <w:rsid w:val="00923157"/>
    <w:rsid w:val="00924D0F"/>
    <w:rsid w:val="009268ED"/>
    <w:rsid w:val="0093014C"/>
    <w:rsid w:val="00934E55"/>
    <w:rsid w:val="0094039E"/>
    <w:rsid w:val="009458AE"/>
    <w:rsid w:val="009512D4"/>
    <w:rsid w:val="00952EFE"/>
    <w:rsid w:val="0095507E"/>
    <w:rsid w:val="0096108B"/>
    <w:rsid w:val="00962225"/>
    <w:rsid w:val="00962674"/>
    <w:rsid w:val="009660DA"/>
    <w:rsid w:val="00966CB1"/>
    <w:rsid w:val="009736C6"/>
    <w:rsid w:val="00977308"/>
    <w:rsid w:val="00982E1E"/>
    <w:rsid w:val="00982F93"/>
    <w:rsid w:val="009846FC"/>
    <w:rsid w:val="00993420"/>
    <w:rsid w:val="009A5C79"/>
    <w:rsid w:val="009A5F85"/>
    <w:rsid w:val="009B4BE3"/>
    <w:rsid w:val="009B57EF"/>
    <w:rsid w:val="009C30A5"/>
    <w:rsid w:val="009C390E"/>
    <w:rsid w:val="009C4B23"/>
    <w:rsid w:val="009C51A4"/>
    <w:rsid w:val="009C6BB9"/>
    <w:rsid w:val="009D1FA0"/>
    <w:rsid w:val="009D4BC9"/>
    <w:rsid w:val="009D50E4"/>
    <w:rsid w:val="009E09A5"/>
    <w:rsid w:val="009E18C9"/>
    <w:rsid w:val="009F1DC5"/>
    <w:rsid w:val="00A00BCB"/>
    <w:rsid w:val="00A01C5A"/>
    <w:rsid w:val="00A027D5"/>
    <w:rsid w:val="00A04692"/>
    <w:rsid w:val="00A07A3C"/>
    <w:rsid w:val="00A1081A"/>
    <w:rsid w:val="00A145CD"/>
    <w:rsid w:val="00A20B09"/>
    <w:rsid w:val="00A2269F"/>
    <w:rsid w:val="00A22C64"/>
    <w:rsid w:val="00A241A1"/>
    <w:rsid w:val="00A249B5"/>
    <w:rsid w:val="00A316F2"/>
    <w:rsid w:val="00A31970"/>
    <w:rsid w:val="00A32A06"/>
    <w:rsid w:val="00A36865"/>
    <w:rsid w:val="00A4051A"/>
    <w:rsid w:val="00A41F04"/>
    <w:rsid w:val="00A42030"/>
    <w:rsid w:val="00A44DCE"/>
    <w:rsid w:val="00A55523"/>
    <w:rsid w:val="00A574EA"/>
    <w:rsid w:val="00A64937"/>
    <w:rsid w:val="00A65679"/>
    <w:rsid w:val="00A678A1"/>
    <w:rsid w:val="00A67C80"/>
    <w:rsid w:val="00A7492F"/>
    <w:rsid w:val="00A81ED1"/>
    <w:rsid w:val="00A841B4"/>
    <w:rsid w:val="00A866CE"/>
    <w:rsid w:val="00A9078F"/>
    <w:rsid w:val="00A91EEC"/>
    <w:rsid w:val="00A9277E"/>
    <w:rsid w:val="00AA1573"/>
    <w:rsid w:val="00AA44B3"/>
    <w:rsid w:val="00AA5BA1"/>
    <w:rsid w:val="00AA7CDC"/>
    <w:rsid w:val="00AB21A1"/>
    <w:rsid w:val="00AB2A6E"/>
    <w:rsid w:val="00AB3943"/>
    <w:rsid w:val="00AB435A"/>
    <w:rsid w:val="00AC0D2E"/>
    <w:rsid w:val="00AC4993"/>
    <w:rsid w:val="00AC60B7"/>
    <w:rsid w:val="00AD10EC"/>
    <w:rsid w:val="00AD1FBD"/>
    <w:rsid w:val="00AD3B10"/>
    <w:rsid w:val="00AD5BC8"/>
    <w:rsid w:val="00AE04E6"/>
    <w:rsid w:val="00AE1254"/>
    <w:rsid w:val="00AE5169"/>
    <w:rsid w:val="00AE60B7"/>
    <w:rsid w:val="00AE7F72"/>
    <w:rsid w:val="00AF08DE"/>
    <w:rsid w:val="00AF09A0"/>
    <w:rsid w:val="00AF3C35"/>
    <w:rsid w:val="00B01685"/>
    <w:rsid w:val="00B0616E"/>
    <w:rsid w:val="00B121FB"/>
    <w:rsid w:val="00B15A5F"/>
    <w:rsid w:val="00B1646F"/>
    <w:rsid w:val="00B16F93"/>
    <w:rsid w:val="00B17449"/>
    <w:rsid w:val="00B1786F"/>
    <w:rsid w:val="00B208D6"/>
    <w:rsid w:val="00B313A1"/>
    <w:rsid w:val="00B31631"/>
    <w:rsid w:val="00B32FAF"/>
    <w:rsid w:val="00B339E8"/>
    <w:rsid w:val="00B357FF"/>
    <w:rsid w:val="00B35F68"/>
    <w:rsid w:val="00B4332F"/>
    <w:rsid w:val="00B44C6F"/>
    <w:rsid w:val="00B467FF"/>
    <w:rsid w:val="00B46B8B"/>
    <w:rsid w:val="00B5054F"/>
    <w:rsid w:val="00B51FB4"/>
    <w:rsid w:val="00B55FB7"/>
    <w:rsid w:val="00B56926"/>
    <w:rsid w:val="00B56927"/>
    <w:rsid w:val="00B6052B"/>
    <w:rsid w:val="00B64054"/>
    <w:rsid w:val="00B65037"/>
    <w:rsid w:val="00B71671"/>
    <w:rsid w:val="00B72286"/>
    <w:rsid w:val="00B72732"/>
    <w:rsid w:val="00B746F5"/>
    <w:rsid w:val="00B75BAC"/>
    <w:rsid w:val="00B8723C"/>
    <w:rsid w:val="00B904A0"/>
    <w:rsid w:val="00B90770"/>
    <w:rsid w:val="00B9316B"/>
    <w:rsid w:val="00BB4716"/>
    <w:rsid w:val="00BC35D4"/>
    <w:rsid w:val="00BD22F5"/>
    <w:rsid w:val="00BD2BE2"/>
    <w:rsid w:val="00BD3A9A"/>
    <w:rsid w:val="00BD6358"/>
    <w:rsid w:val="00BE012F"/>
    <w:rsid w:val="00BE1510"/>
    <w:rsid w:val="00BE2ED7"/>
    <w:rsid w:val="00BE35C1"/>
    <w:rsid w:val="00BE5BD6"/>
    <w:rsid w:val="00BF49F4"/>
    <w:rsid w:val="00BF5E19"/>
    <w:rsid w:val="00BF7D58"/>
    <w:rsid w:val="00C0247A"/>
    <w:rsid w:val="00C03DEE"/>
    <w:rsid w:val="00C0448A"/>
    <w:rsid w:val="00C06EB5"/>
    <w:rsid w:val="00C07D34"/>
    <w:rsid w:val="00C14324"/>
    <w:rsid w:val="00C217C1"/>
    <w:rsid w:val="00C22A7A"/>
    <w:rsid w:val="00C23CAF"/>
    <w:rsid w:val="00C248B1"/>
    <w:rsid w:val="00C24F03"/>
    <w:rsid w:val="00C25C8D"/>
    <w:rsid w:val="00C30910"/>
    <w:rsid w:val="00C37C05"/>
    <w:rsid w:val="00C437E9"/>
    <w:rsid w:val="00C43F7B"/>
    <w:rsid w:val="00C46E84"/>
    <w:rsid w:val="00C5199B"/>
    <w:rsid w:val="00C52578"/>
    <w:rsid w:val="00C553E0"/>
    <w:rsid w:val="00C5545E"/>
    <w:rsid w:val="00C6348D"/>
    <w:rsid w:val="00C63D1C"/>
    <w:rsid w:val="00C653A0"/>
    <w:rsid w:val="00C661E1"/>
    <w:rsid w:val="00C6664C"/>
    <w:rsid w:val="00C6710D"/>
    <w:rsid w:val="00C67250"/>
    <w:rsid w:val="00C7486C"/>
    <w:rsid w:val="00C83C8E"/>
    <w:rsid w:val="00C87787"/>
    <w:rsid w:val="00C90628"/>
    <w:rsid w:val="00C926B6"/>
    <w:rsid w:val="00CA6BE4"/>
    <w:rsid w:val="00CB5589"/>
    <w:rsid w:val="00CC2EF3"/>
    <w:rsid w:val="00CC5009"/>
    <w:rsid w:val="00CD1DB4"/>
    <w:rsid w:val="00CD6AAC"/>
    <w:rsid w:val="00CE0D45"/>
    <w:rsid w:val="00CE19BB"/>
    <w:rsid w:val="00CF7F96"/>
    <w:rsid w:val="00D01511"/>
    <w:rsid w:val="00D11D25"/>
    <w:rsid w:val="00D1400E"/>
    <w:rsid w:val="00D1422F"/>
    <w:rsid w:val="00D1532C"/>
    <w:rsid w:val="00D238E5"/>
    <w:rsid w:val="00D25CF1"/>
    <w:rsid w:val="00D371FE"/>
    <w:rsid w:val="00D37FD9"/>
    <w:rsid w:val="00D40F9A"/>
    <w:rsid w:val="00D42F35"/>
    <w:rsid w:val="00D547F2"/>
    <w:rsid w:val="00D54FC3"/>
    <w:rsid w:val="00D5798C"/>
    <w:rsid w:val="00D607E8"/>
    <w:rsid w:val="00D60D10"/>
    <w:rsid w:val="00D62012"/>
    <w:rsid w:val="00D62E6D"/>
    <w:rsid w:val="00D63F9D"/>
    <w:rsid w:val="00D7372C"/>
    <w:rsid w:val="00D75505"/>
    <w:rsid w:val="00D755A9"/>
    <w:rsid w:val="00D765E9"/>
    <w:rsid w:val="00D775B3"/>
    <w:rsid w:val="00D85A0E"/>
    <w:rsid w:val="00D92615"/>
    <w:rsid w:val="00D93232"/>
    <w:rsid w:val="00D94510"/>
    <w:rsid w:val="00DA1CF2"/>
    <w:rsid w:val="00DA3F1E"/>
    <w:rsid w:val="00DA5F5B"/>
    <w:rsid w:val="00DB3697"/>
    <w:rsid w:val="00DB3D0E"/>
    <w:rsid w:val="00DB4974"/>
    <w:rsid w:val="00DC3415"/>
    <w:rsid w:val="00DC41AA"/>
    <w:rsid w:val="00DC4424"/>
    <w:rsid w:val="00DC4930"/>
    <w:rsid w:val="00DD08EF"/>
    <w:rsid w:val="00DD1A4A"/>
    <w:rsid w:val="00DD2C2E"/>
    <w:rsid w:val="00DD42B4"/>
    <w:rsid w:val="00DD7280"/>
    <w:rsid w:val="00DE0ED2"/>
    <w:rsid w:val="00DE18C4"/>
    <w:rsid w:val="00DE1ECB"/>
    <w:rsid w:val="00DE3F80"/>
    <w:rsid w:val="00DE68F8"/>
    <w:rsid w:val="00DE6B4C"/>
    <w:rsid w:val="00DE70D7"/>
    <w:rsid w:val="00E019B1"/>
    <w:rsid w:val="00E02507"/>
    <w:rsid w:val="00E0374C"/>
    <w:rsid w:val="00E07FB9"/>
    <w:rsid w:val="00E121AC"/>
    <w:rsid w:val="00E13AE9"/>
    <w:rsid w:val="00E13EBA"/>
    <w:rsid w:val="00E14722"/>
    <w:rsid w:val="00E14F6D"/>
    <w:rsid w:val="00E17662"/>
    <w:rsid w:val="00E23161"/>
    <w:rsid w:val="00E26D1D"/>
    <w:rsid w:val="00E26D2E"/>
    <w:rsid w:val="00E3045A"/>
    <w:rsid w:val="00E360DE"/>
    <w:rsid w:val="00E4072F"/>
    <w:rsid w:val="00E43E9C"/>
    <w:rsid w:val="00E51EFB"/>
    <w:rsid w:val="00E55588"/>
    <w:rsid w:val="00E55B0B"/>
    <w:rsid w:val="00E60109"/>
    <w:rsid w:val="00E77FEC"/>
    <w:rsid w:val="00E8017A"/>
    <w:rsid w:val="00E81FCE"/>
    <w:rsid w:val="00E83F58"/>
    <w:rsid w:val="00E84E0B"/>
    <w:rsid w:val="00E85F7E"/>
    <w:rsid w:val="00E93EE6"/>
    <w:rsid w:val="00E959BF"/>
    <w:rsid w:val="00E96871"/>
    <w:rsid w:val="00EA6D18"/>
    <w:rsid w:val="00EA7844"/>
    <w:rsid w:val="00EB1C53"/>
    <w:rsid w:val="00EB70F0"/>
    <w:rsid w:val="00EC10DF"/>
    <w:rsid w:val="00ED2A02"/>
    <w:rsid w:val="00ED5A75"/>
    <w:rsid w:val="00ED68D0"/>
    <w:rsid w:val="00ED6972"/>
    <w:rsid w:val="00EE15F1"/>
    <w:rsid w:val="00EE2C1E"/>
    <w:rsid w:val="00EE3DFD"/>
    <w:rsid w:val="00EE5018"/>
    <w:rsid w:val="00EF0AF7"/>
    <w:rsid w:val="00EF22BC"/>
    <w:rsid w:val="00EF5661"/>
    <w:rsid w:val="00F05485"/>
    <w:rsid w:val="00F10408"/>
    <w:rsid w:val="00F11316"/>
    <w:rsid w:val="00F113DF"/>
    <w:rsid w:val="00F16D7B"/>
    <w:rsid w:val="00F175D9"/>
    <w:rsid w:val="00F17FF1"/>
    <w:rsid w:val="00F200BA"/>
    <w:rsid w:val="00F22B2E"/>
    <w:rsid w:val="00F23156"/>
    <w:rsid w:val="00F23DDB"/>
    <w:rsid w:val="00F254A4"/>
    <w:rsid w:val="00F302BD"/>
    <w:rsid w:val="00F30CC6"/>
    <w:rsid w:val="00F30E6B"/>
    <w:rsid w:val="00F314E4"/>
    <w:rsid w:val="00F3650E"/>
    <w:rsid w:val="00F4224F"/>
    <w:rsid w:val="00F42AFB"/>
    <w:rsid w:val="00F42FC6"/>
    <w:rsid w:val="00F44E16"/>
    <w:rsid w:val="00F45B26"/>
    <w:rsid w:val="00F54D0B"/>
    <w:rsid w:val="00F56F0A"/>
    <w:rsid w:val="00F60F28"/>
    <w:rsid w:val="00F61964"/>
    <w:rsid w:val="00F61AB3"/>
    <w:rsid w:val="00F62298"/>
    <w:rsid w:val="00F6368B"/>
    <w:rsid w:val="00F7077A"/>
    <w:rsid w:val="00F737F2"/>
    <w:rsid w:val="00F74C3E"/>
    <w:rsid w:val="00F765C6"/>
    <w:rsid w:val="00F80427"/>
    <w:rsid w:val="00F86C2D"/>
    <w:rsid w:val="00F90076"/>
    <w:rsid w:val="00F91C18"/>
    <w:rsid w:val="00F9290E"/>
    <w:rsid w:val="00F94DBD"/>
    <w:rsid w:val="00FA0340"/>
    <w:rsid w:val="00FA5EFF"/>
    <w:rsid w:val="00FC001C"/>
    <w:rsid w:val="00FC2391"/>
    <w:rsid w:val="00FC2759"/>
    <w:rsid w:val="00FC62A9"/>
    <w:rsid w:val="00FD5AE2"/>
    <w:rsid w:val="00FD6944"/>
    <w:rsid w:val="00FD6A9D"/>
    <w:rsid w:val="00FD7409"/>
    <w:rsid w:val="00FE21EE"/>
    <w:rsid w:val="00FE4FC4"/>
    <w:rsid w:val="0153D24F"/>
    <w:rsid w:val="01DA9804"/>
    <w:rsid w:val="026C4097"/>
    <w:rsid w:val="02CC2FE8"/>
    <w:rsid w:val="0418E728"/>
    <w:rsid w:val="04AD5BDF"/>
    <w:rsid w:val="04EC2BB0"/>
    <w:rsid w:val="05178B03"/>
    <w:rsid w:val="053ED1A1"/>
    <w:rsid w:val="055E52F2"/>
    <w:rsid w:val="057AA27D"/>
    <w:rsid w:val="05A970FF"/>
    <w:rsid w:val="05F5BD01"/>
    <w:rsid w:val="068732C3"/>
    <w:rsid w:val="0692DDF4"/>
    <w:rsid w:val="0718A885"/>
    <w:rsid w:val="078A9CF6"/>
    <w:rsid w:val="083B9409"/>
    <w:rsid w:val="08C880DC"/>
    <w:rsid w:val="09041EE7"/>
    <w:rsid w:val="0A15381C"/>
    <w:rsid w:val="0AAF63B7"/>
    <w:rsid w:val="0B489EC6"/>
    <w:rsid w:val="0BC84239"/>
    <w:rsid w:val="0CAD4F73"/>
    <w:rsid w:val="0CEAFAEC"/>
    <w:rsid w:val="0E00376E"/>
    <w:rsid w:val="0E83FE2E"/>
    <w:rsid w:val="0E91AD30"/>
    <w:rsid w:val="0EB0FBB0"/>
    <w:rsid w:val="0F4BFD27"/>
    <w:rsid w:val="0F5A6ADF"/>
    <w:rsid w:val="0FB465E3"/>
    <w:rsid w:val="104C02C3"/>
    <w:rsid w:val="108AD294"/>
    <w:rsid w:val="10CCD42B"/>
    <w:rsid w:val="11526BEB"/>
    <w:rsid w:val="11643E3A"/>
    <w:rsid w:val="1189E6A9"/>
    <w:rsid w:val="1260535A"/>
    <w:rsid w:val="1282D3A0"/>
    <w:rsid w:val="12917429"/>
    <w:rsid w:val="12C2FA9A"/>
    <w:rsid w:val="12F1C91C"/>
    <w:rsid w:val="13189F80"/>
    <w:rsid w:val="1336C00B"/>
    <w:rsid w:val="133820D1"/>
    <w:rsid w:val="135A64A9"/>
    <w:rsid w:val="13788ED1"/>
    <w:rsid w:val="140E5AB1"/>
    <w:rsid w:val="14370215"/>
    <w:rsid w:val="14F24393"/>
    <w:rsid w:val="1583B955"/>
    <w:rsid w:val="164B52AC"/>
    <w:rsid w:val="164B857D"/>
    <w:rsid w:val="16EB9BC8"/>
    <w:rsid w:val="16FD6E17"/>
    <w:rsid w:val="175D9039"/>
    <w:rsid w:val="18252990"/>
    <w:rsid w:val="18CE98BF"/>
    <w:rsid w:val="19F5A790"/>
    <w:rsid w:val="1A13D1B8"/>
    <w:rsid w:val="1A6174E3"/>
    <w:rsid w:val="1B64DF16"/>
    <w:rsid w:val="1C9C9BDE"/>
    <w:rsid w:val="1CCB6A60"/>
    <w:rsid w:val="1D1E1051"/>
    <w:rsid w:val="1D5CE022"/>
    <w:rsid w:val="1D945AE0"/>
    <w:rsid w:val="1E152C48"/>
    <w:rsid w:val="1E6DC686"/>
    <w:rsid w:val="1E7843C2"/>
    <w:rsid w:val="1ED23EC6"/>
    <w:rsid w:val="1F4E7DA2"/>
    <w:rsid w:val="1F52D3C0"/>
    <w:rsid w:val="1FE357FB"/>
    <w:rsid w:val="1FEF032C"/>
    <w:rsid w:val="1FFB5168"/>
    <w:rsid w:val="204EF27D"/>
    <w:rsid w:val="2060F79D"/>
    <w:rsid w:val="20749AEC"/>
    <w:rsid w:val="20F23A8E"/>
    <w:rsid w:val="21525CB0"/>
    <w:rsid w:val="21BAF83D"/>
    <w:rsid w:val="229ABDD2"/>
    <w:rsid w:val="230E1309"/>
    <w:rsid w:val="239E2805"/>
    <w:rsid w:val="23CB2587"/>
    <w:rsid w:val="24205096"/>
    <w:rsid w:val="24621F5C"/>
    <w:rsid w:val="249714FC"/>
    <w:rsid w:val="24B7BAA5"/>
    <w:rsid w:val="2517DCC7"/>
    <w:rsid w:val="256428C9"/>
    <w:rsid w:val="272F2C53"/>
    <w:rsid w:val="273DFFAD"/>
    <w:rsid w:val="2797FAB1"/>
    <w:rsid w:val="27FF71E6"/>
    <w:rsid w:val="286E6762"/>
    <w:rsid w:val="2890E7A8"/>
    <w:rsid w:val="28FB8706"/>
    <w:rsid w:val="29225D6A"/>
    <w:rsid w:val="29642293"/>
    <w:rsid w:val="29B3D32C"/>
    <w:rsid w:val="29D948CA"/>
    <w:rsid w:val="29E6C4FB"/>
    <w:rsid w:val="2A13C27D"/>
    <w:rsid w:val="2B0FD79D"/>
    <w:rsid w:val="2B54CE8C"/>
    <w:rsid w:val="2B5D8465"/>
    <w:rsid w:val="2BB31FAE"/>
    <w:rsid w:val="2BF1EF7F"/>
    <w:rsid w:val="2C5F8DD2"/>
    <w:rsid w:val="2D1DCE45"/>
    <w:rsid w:val="2D674E23"/>
    <w:rsid w:val="2ED856A9"/>
    <w:rsid w:val="2EE401DA"/>
    <w:rsid w:val="2EFD5C0D"/>
    <w:rsid w:val="2F10FF5C"/>
    <w:rsid w:val="2F3251AD"/>
    <w:rsid w:val="2FDBC0DC"/>
    <w:rsid w:val="2FFF657A"/>
    <w:rsid w:val="300CE1AB"/>
    <w:rsid w:val="30D732F1"/>
    <w:rsid w:val="316E9D00"/>
    <w:rsid w:val="31D1BE17"/>
    <w:rsid w:val="33067BEA"/>
    <w:rsid w:val="339E18CA"/>
    <w:rsid w:val="33DCE89B"/>
    <w:rsid w:val="34E01FFD"/>
    <w:rsid w:val="35B6BF7F"/>
    <w:rsid w:val="361510A1"/>
    <w:rsid w:val="36515B54"/>
    <w:rsid w:val="368A36D8"/>
    <w:rsid w:val="37B316A9"/>
    <w:rsid w:val="3844599A"/>
    <w:rsid w:val="38A47BBC"/>
    <w:rsid w:val="393D4691"/>
    <w:rsid w:val="395B99ED"/>
    <w:rsid w:val="397AE86D"/>
    <w:rsid w:val="397C4933"/>
    <w:rsid w:val="399D9B84"/>
    <w:rsid w:val="3A1E307E"/>
    <w:rsid w:val="3A4F841E"/>
    <w:rsid w:val="3A8B5E97"/>
    <w:rsid w:val="3AAFA640"/>
    <w:rsid w:val="3B81BCD3"/>
    <w:rsid w:val="3D35EB48"/>
    <w:rsid w:val="3E9AA592"/>
    <w:rsid w:val="3F37C685"/>
    <w:rsid w:val="3F4B69D4"/>
    <w:rsid w:val="3FBD9116"/>
    <w:rsid w:val="41119D69"/>
    <w:rsid w:val="41BFDC8D"/>
    <w:rsid w:val="42AC71AB"/>
    <w:rsid w:val="4370D93C"/>
    <w:rsid w:val="43B30DA4"/>
    <w:rsid w:val="43D88342"/>
    <w:rsid w:val="44702022"/>
    <w:rsid w:val="44E21493"/>
    <w:rsid w:val="45166728"/>
    <w:rsid w:val="47B43563"/>
    <w:rsid w:val="47ED8121"/>
    <w:rsid w:val="485C43CC"/>
    <w:rsid w:val="4869F2CE"/>
    <w:rsid w:val="49106CA5"/>
    <w:rsid w:val="4935E243"/>
    <w:rsid w:val="4A781C47"/>
    <w:rsid w:val="4BBC274B"/>
    <w:rsid w:val="4BC07D69"/>
    <w:rsid w:val="4C1ECE8B"/>
    <w:rsid w:val="4C747371"/>
    <w:rsid w:val="4CB6389A"/>
    <w:rsid w:val="4D2B5ED1"/>
    <w:rsid w:val="4DCD828A"/>
    <w:rsid w:val="4E136B00"/>
    <w:rsid w:val="4EAF9A6C"/>
    <w:rsid w:val="4F0834AA"/>
    <w:rsid w:val="501D712C"/>
    <w:rsid w:val="50476FB9"/>
    <w:rsid w:val="505C40FD"/>
    <w:rsid w:val="5095BF8C"/>
    <w:rsid w:val="50B9642A"/>
    <w:rsid w:val="5120DB5F"/>
    <w:rsid w:val="515FDE01"/>
    <w:rsid w:val="522A6CB0"/>
    <w:rsid w:val="523617E1"/>
    <w:rsid w:val="52E0E7D6"/>
    <w:rsid w:val="5387D1E7"/>
    <w:rsid w:val="53CAC505"/>
    <w:rsid w:val="54A4637C"/>
    <w:rsid w:val="54E03458"/>
    <w:rsid w:val="550F02DA"/>
    <w:rsid w:val="555527BE"/>
    <w:rsid w:val="55767A0F"/>
    <w:rsid w:val="55C74F00"/>
    <w:rsid w:val="55FE96ED"/>
    <w:rsid w:val="56273E51"/>
    <w:rsid w:val="56C63044"/>
    <w:rsid w:val="56CA8662"/>
    <w:rsid w:val="579F54E4"/>
    <w:rsid w:val="57A0F313"/>
    <w:rsid w:val="57F697F9"/>
    <w:rsid w:val="5923CDE8"/>
    <w:rsid w:val="5926FFAE"/>
    <w:rsid w:val="596726A8"/>
    <w:rsid w:val="59FE90B7"/>
    <w:rsid w:val="5A1565CC"/>
    <w:rsid w:val="5A7F621F"/>
    <w:rsid w:val="5B052CB0"/>
    <w:rsid w:val="5B966FA1"/>
    <w:rsid w:val="5BEECC76"/>
    <w:rsid w:val="5BF691C3"/>
    <w:rsid w:val="5C8F5C98"/>
    <w:rsid w:val="5CCE5F3A"/>
    <w:rsid w:val="5D704685"/>
    <w:rsid w:val="5DA19A25"/>
    <w:rsid w:val="5DD068A7"/>
    <w:rsid w:val="5DF2E8ED"/>
    <w:rsid w:val="5DF73F0B"/>
    <w:rsid w:val="5E858307"/>
    <w:rsid w:val="5E9C581C"/>
    <w:rsid w:val="5EA8034D"/>
    <w:rsid w:val="5EF65320"/>
    <w:rsid w:val="5F9FC24F"/>
    <w:rsid w:val="5FD115EF"/>
    <w:rsid w:val="6135D039"/>
    <w:rsid w:val="61ECBB99"/>
    <w:rsid w:val="62288C75"/>
    <w:rsid w:val="62575AF7"/>
    <w:rsid w:val="62C94F68"/>
    <w:rsid w:val="62DE20AC"/>
    <w:rsid w:val="63351CBB"/>
    <w:rsid w:val="636F966E"/>
    <w:rsid w:val="64E97E01"/>
    <w:rsid w:val="6511F294"/>
    <w:rsid w:val="65B11758"/>
    <w:rsid w:val="65BCC289"/>
    <w:rsid w:val="670523AB"/>
    <w:rsid w:val="6749E7C9"/>
    <w:rsid w:val="67C23629"/>
    <w:rsid w:val="67F688BE"/>
    <w:rsid w:val="68687D2F"/>
    <w:rsid w:val="688E586F"/>
    <w:rsid w:val="6A425413"/>
    <w:rsid w:val="6ACA70F1"/>
    <w:rsid w:val="6B3F9728"/>
    <w:rsid w:val="6B5BE6B3"/>
    <w:rsid w:val="6BAA3686"/>
    <w:rsid w:val="6C022DB9"/>
    <w:rsid w:val="6C836F5B"/>
    <w:rsid w:val="6D53B4EE"/>
    <w:rsid w:val="6DD0596C"/>
    <w:rsid w:val="6DD35861"/>
    <w:rsid w:val="6E0055E3"/>
    <w:rsid w:val="6EB74143"/>
    <w:rsid w:val="6F546236"/>
    <w:rsid w:val="702678C9"/>
    <w:rsid w:val="702ACEE7"/>
    <w:rsid w:val="70F59067"/>
    <w:rsid w:val="710A61AB"/>
    <w:rsid w:val="711F9891"/>
    <w:rsid w:val="718E5B3C"/>
    <w:rsid w:val="71A02D8B"/>
    <w:rsid w:val="72004FAD"/>
    <w:rsid w:val="7231A34D"/>
    <w:rsid w:val="72574BBC"/>
    <w:rsid w:val="725A4AB1"/>
    <w:rsid w:val="7330B762"/>
    <w:rsid w:val="73AB580F"/>
    <w:rsid w:val="740B7A31"/>
    <w:rsid w:val="743B76A8"/>
    <w:rsid w:val="74DD90C4"/>
    <w:rsid w:val="758E5506"/>
    <w:rsid w:val="76A39188"/>
    <w:rsid w:val="76D9E7EE"/>
    <w:rsid w:val="77F67983"/>
    <w:rsid w:val="78324A5F"/>
    <w:rsid w:val="78A73DC5"/>
    <w:rsid w:val="7AA266FA"/>
    <w:rsid w:val="7AC31640"/>
    <w:rsid w:val="7BFF9960"/>
    <w:rsid w:val="7C2AC5E2"/>
    <w:rsid w:val="7C42BF4F"/>
    <w:rsid w:val="7D14D5E2"/>
    <w:rsid w:val="7D50A6BE"/>
    <w:rsid w:val="7DD97044"/>
    <w:rsid w:val="7E5742B7"/>
    <w:rsid w:val="7EE885A8"/>
    <w:rsid w:val="7F6F7E2E"/>
    <w:rsid w:val="7FE1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9C35"/>
  <w15:chartTrackingRefBased/>
  <w15:docId w15:val="{78C97B6C-8AE0-4C12-97F8-AC2F29C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D83"/>
  </w:style>
  <w:style w:type="paragraph" w:styleId="Piedepgina">
    <w:name w:val="footer"/>
    <w:basedOn w:val="Normal"/>
    <w:link w:val="PiedepginaCar"/>
    <w:uiPriority w:val="99"/>
    <w:unhideWhenUsed/>
    <w:rsid w:val="0016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D83"/>
  </w:style>
  <w:style w:type="paragraph" w:customStyle="1" w:styleId="Default">
    <w:name w:val="Default"/>
    <w:rsid w:val="00205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D50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46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Telepat%C3%AD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218B-48BE-4041-9CAB-25CCB81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Links>
    <vt:vector size="6" baseType="variant"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Telepat%C3%A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Noya</dc:creator>
  <cp:keywords/>
  <dc:description/>
  <cp:lastModifiedBy>Raúl</cp:lastModifiedBy>
  <cp:revision>353</cp:revision>
  <cp:lastPrinted>2022-04-04T17:08:00Z</cp:lastPrinted>
  <dcterms:created xsi:type="dcterms:W3CDTF">2022-03-31T18:09:00Z</dcterms:created>
  <dcterms:modified xsi:type="dcterms:W3CDTF">2022-04-04T17:13:00Z</dcterms:modified>
</cp:coreProperties>
</file>